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C0159" w:rsidP="006738BE" w14:paraId="7B1EE283" w14:textId="77777777">
      <w:pPr>
        <w:pStyle w:val="NormalWeb"/>
        <w:spacing w:after="240" w:afterAutospacing="0"/>
        <w:jc w:val="center"/>
      </w:pPr>
      <w:r>
        <w:t xml:space="preserve">The </w:t>
      </w:r>
      <w:r w:rsidR="00ED14AC">
        <w:t>S</w:t>
      </w:r>
      <w:r>
        <w:t xml:space="preserve">ubstance </w:t>
      </w:r>
      <w:r w:rsidR="00ED14AC">
        <w:t>A</w:t>
      </w:r>
      <w:r>
        <w:t xml:space="preserve">buse and </w:t>
      </w:r>
      <w:r w:rsidR="00ED14AC">
        <w:t>M</w:t>
      </w:r>
      <w:r>
        <w:t xml:space="preserve">ental </w:t>
      </w:r>
      <w:r w:rsidR="00ED14AC">
        <w:t>H</w:t>
      </w:r>
      <w:r>
        <w:t xml:space="preserve">ealth </w:t>
      </w:r>
      <w:r w:rsidR="00ED14AC">
        <w:t>S</w:t>
      </w:r>
      <w:r>
        <w:t xml:space="preserve">ervices </w:t>
      </w:r>
      <w:r w:rsidR="00ED14AC">
        <w:t>A</w:t>
      </w:r>
      <w:r>
        <w:t>dministration’s</w:t>
      </w:r>
      <w:r w:rsidR="00ED14AC">
        <w:t xml:space="preserve"> </w:t>
      </w:r>
      <w:r>
        <w:t xml:space="preserve">(SAMHSA) </w:t>
      </w:r>
      <w:r w:rsidR="00ED14AC">
        <w:t xml:space="preserve">Application for Peer Grant Reviewers </w:t>
      </w:r>
    </w:p>
    <w:p w:rsidR="008C0159" w:rsidP="008C0159" w14:paraId="6AE4B126" w14:textId="77777777">
      <w:pPr>
        <w:pStyle w:val="NormalWeb"/>
        <w:spacing w:after="240" w:afterAutospacing="0"/>
        <w:jc w:val="center"/>
      </w:pPr>
      <w:r>
        <w:t>Supporting Statement</w:t>
      </w:r>
    </w:p>
    <w:p w:rsidR="003D6A2B" w:rsidRPr="00AB21D8" w:rsidP="003D6A2B" w14:paraId="626CFEDB" w14:textId="77777777">
      <w:pPr>
        <w:rPr>
          <w:rFonts w:eastAsia="Cambria"/>
          <w:b/>
        </w:rPr>
      </w:pPr>
      <w:r w:rsidRPr="00AB21D8">
        <w:rPr>
          <w:rFonts w:eastAsia="Cambria"/>
          <w:b/>
        </w:rPr>
        <w:t>Check off which applies:</w:t>
      </w:r>
    </w:p>
    <w:p w:rsidR="003D6A2B" w:rsidRPr="00AB21D8" w:rsidP="003D6A2B" w14:paraId="0A7A01BC" w14:textId="77777777">
      <w:pPr>
        <w:rPr>
          <w:rFonts w:eastAsia="Cambria"/>
        </w:rPr>
      </w:pPr>
      <w:r w:rsidRPr="00AB21D8">
        <w:rPr>
          <w:rFonts w:ascii="MS Gothic" w:eastAsia="MS Gothic" w:hAnsi="MS Gothic"/>
        </w:rPr>
        <w:t>☐</w:t>
      </w:r>
      <w:r w:rsidRPr="00AB21D8">
        <w:rPr>
          <w:rFonts w:eastAsia="Cambria"/>
        </w:rPr>
        <w:t xml:space="preserve"> New </w:t>
      </w:r>
    </w:p>
    <w:p w:rsidR="003D6A2B" w:rsidRPr="005D14F4" w:rsidP="003D6A2B" w14:paraId="05A14B8A" w14:textId="77777777">
      <w:pPr>
        <w:rPr>
          <w:rFonts w:eastAsia="Cambria"/>
        </w:rPr>
      </w:pPr>
      <w:bookmarkStart w:id="0" w:name="_Hlk169259836"/>
      <w:r w:rsidRPr="00CF6AA5">
        <w:rPr>
          <w:rFonts w:ascii="MS Gothic" w:eastAsia="MS Gothic" w:hAnsi="MS Gothic"/>
        </w:rPr>
        <w:t>☐</w:t>
      </w:r>
      <w:r w:rsidRPr="005D14F4">
        <w:rPr>
          <w:rFonts w:ascii="MS Gothic" w:eastAsia="MS Gothic" w:hAnsi="MS Gothic" w:cs="MS Gothic"/>
        </w:rPr>
        <w:t xml:space="preserve"> </w:t>
      </w:r>
      <w:r w:rsidRPr="005D14F4">
        <w:rPr>
          <w:rFonts w:eastAsia="Cambria"/>
        </w:rPr>
        <w:t xml:space="preserve"> </w:t>
      </w:r>
      <w:bookmarkEnd w:id="0"/>
      <w:r w:rsidRPr="005D14F4">
        <w:rPr>
          <w:rFonts w:eastAsia="Cambria"/>
        </w:rPr>
        <w:t>Revision</w:t>
      </w:r>
      <w:r w:rsidRPr="005D14F4">
        <w:rPr>
          <w:rFonts w:eastAsia="Cambria"/>
        </w:rPr>
        <w:t xml:space="preserve"> </w:t>
      </w:r>
      <w:r w:rsidRPr="005D14F4">
        <w:tab/>
      </w:r>
      <w:r w:rsidRPr="005D14F4">
        <w:rPr>
          <w:rFonts w:eastAsia="Cambria"/>
        </w:rPr>
        <w:t xml:space="preserve"> </w:t>
      </w:r>
      <w:r w:rsidRPr="005D14F4">
        <w:tab/>
      </w:r>
      <w:r w:rsidRPr="005D14F4">
        <w:tab/>
      </w:r>
    </w:p>
    <w:p w:rsidR="003D6A2B" w:rsidRPr="00AB21D8" w:rsidP="003D6A2B" w14:paraId="17DB9021" w14:textId="77777777">
      <w:pPr>
        <w:rPr>
          <w:rFonts w:eastAsia="Cambria"/>
        </w:rPr>
      </w:pPr>
      <w:r>
        <w:rPr>
          <w:rFonts w:ascii="MS Gothic" w:eastAsia="MS Gothic" w:hAnsi="MS Gothic" w:cs="MS Gothic"/>
        </w:rPr>
        <w:t>X</w:t>
      </w:r>
      <w:r w:rsidRPr="00AB21D8">
        <w:rPr>
          <w:rFonts w:eastAsia="Cambria"/>
        </w:rPr>
        <w:t xml:space="preserve"> Reinstatement with Change </w:t>
      </w:r>
    </w:p>
    <w:p w:rsidR="003D6A2B" w:rsidRPr="00AB21D8" w:rsidP="003D6A2B" w14:paraId="5D34EECB" w14:textId="77777777">
      <w:pPr>
        <w:rPr>
          <w:rFonts w:eastAsia="Cambria"/>
        </w:rPr>
      </w:pPr>
      <w:r w:rsidRPr="00AB21D8">
        <w:rPr>
          <w:rFonts w:ascii="MS Gothic" w:eastAsia="MS Gothic" w:hAnsi="MS Gothic" w:cs="MS Gothic"/>
        </w:rPr>
        <w:t>☐</w:t>
      </w:r>
      <w:r w:rsidRPr="00AB21D8">
        <w:rPr>
          <w:rFonts w:eastAsia="Cambria"/>
        </w:rPr>
        <w:t xml:space="preserve"> Reinstatement without Change </w:t>
      </w:r>
    </w:p>
    <w:p w:rsidR="003D6A2B" w:rsidRPr="00AB21D8" w:rsidP="003D6A2B" w14:paraId="52B9D369" w14:textId="77777777">
      <w:pPr>
        <w:rPr>
          <w:rFonts w:eastAsia="Cambria"/>
        </w:rPr>
      </w:pPr>
      <w:r w:rsidRPr="00AB21D8">
        <w:rPr>
          <w:rFonts w:ascii="MS Gothic" w:eastAsia="MS Gothic" w:hAnsi="MS Gothic" w:cs="MS Gothic"/>
        </w:rPr>
        <w:t>☐</w:t>
      </w:r>
      <w:r w:rsidRPr="00AB21D8">
        <w:rPr>
          <w:rFonts w:eastAsia="Cambria"/>
        </w:rPr>
        <w:t xml:space="preserve">  Extension</w:t>
      </w:r>
    </w:p>
    <w:p w:rsidR="003D6A2B" w:rsidRPr="00AB21D8" w:rsidP="003D6A2B" w14:paraId="3DF0520A" w14:textId="77777777">
      <w:pPr>
        <w:rPr>
          <w:rFonts w:eastAsia="Cambria"/>
        </w:rPr>
      </w:pPr>
      <w:r w:rsidRPr="00AB21D8">
        <w:rPr>
          <w:rFonts w:ascii="MS Gothic" w:eastAsia="MS Gothic" w:hAnsi="MS Gothic" w:cs="MS Gothic"/>
        </w:rPr>
        <w:t>☐</w:t>
      </w:r>
      <w:r w:rsidRPr="00AB21D8">
        <w:rPr>
          <w:rFonts w:eastAsia="Cambria"/>
        </w:rPr>
        <w:t xml:space="preserve"> Emergency</w:t>
      </w:r>
    </w:p>
    <w:p w:rsidR="00AB21D8" w:rsidP="004D4184" w14:paraId="47881CE1" w14:textId="77777777">
      <w:pPr>
        <w:pStyle w:val="NormalWeb"/>
        <w:spacing w:before="0" w:beforeAutospacing="0" w:after="0" w:afterAutospacing="0"/>
      </w:pPr>
    </w:p>
    <w:p w:rsidR="006738BE" w:rsidRPr="004D4184" w:rsidP="004D4184" w14:paraId="4BC8B602" w14:textId="77777777">
      <w:pPr>
        <w:pStyle w:val="NormalWeb"/>
        <w:spacing w:before="0" w:beforeAutospacing="0" w:after="0" w:afterAutospacing="0"/>
      </w:pPr>
      <w:r w:rsidRPr="00AB21D8">
        <w:t>A. Justification</w:t>
      </w:r>
      <w:r w:rsidRPr="004D4184">
        <w:t xml:space="preserve"> </w:t>
      </w:r>
    </w:p>
    <w:p w:rsidR="004D4184" w:rsidP="004D4184" w14:paraId="6DFB557F" w14:textId="77777777">
      <w:pPr>
        <w:pStyle w:val="NormalWeb"/>
        <w:spacing w:before="0" w:beforeAutospacing="0" w:after="0" w:afterAutospacing="0"/>
      </w:pPr>
    </w:p>
    <w:p w:rsidR="006738BE" w:rsidP="004D4184" w14:paraId="5E0BE31E" w14:textId="77777777">
      <w:pPr>
        <w:pStyle w:val="NormalWeb"/>
        <w:spacing w:before="0" w:beforeAutospacing="0" w:after="0" w:afterAutospacing="0"/>
        <w:rPr>
          <w:u w:val="single"/>
        </w:rPr>
      </w:pPr>
      <w:r>
        <w:t>1</w:t>
      </w:r>
      <w:r>
        <w:t xml:space="preserve">. </w:t>
      </w:r>
      <w:r w:rsidR="00942F0D">
        <w:t xml:space="preserve"> </w:t>
      </w:r>
      <w:r>
        <w:rPr>
          <w:u w:val="single"/>
        </w:rPr>
        <w:t>Circumstances</w:t>
      </w:r>
      <w:r>
        <w:rPr>
          <w:u w:val="single"/>
        </w:rPr>
        <w:t xml:space="preserve"> of Information Collection </w:t>
      </w:r>
    </w:p>
    <w:p w:rsidR="004D4184" w:rsidP="004D4184" w14:paraId="0914EB04" w14:textId="77777777">
      <w:pPr>
        <w:pStyle w:val="NormalWeb"/>
        <w:spacing w:before="0" w:beforeAutospacing="0" w:after="0" w:afterAutospacing="0"/>
      </w:pPr>
    </w:p>
    <w:p w:rsidR="004D4184" w:rsidP="008677D6" w14:paraId="0288A843" w14:textId="77777777">
      <w:pPr>
        <w:pStyle w:val="NormalWeb"/>
      </w:pPr>
      <w:r>
        <w:t>SAMHSA</w:t>
      </w:r>
      <w:r w:rsidRPr="00311165" w:rsidR="002C0678">
        <w:t xml:space="preserve"> is requesting O</w:t>
      </w:r>
      <w:r w:rsidR="00031B0C">
        <w:t xml:space="preserve">ffice of </w:t>
      </w:r>
      <w:r w:rsidRPr="00311165" w:rsidR="002C0678">
        <w:t>M</w:t>
      </w:r>
      <w:r w:rsidR="00031B0C">
        <w:t xml:space="preserve">anagement and </w:t>
      </w:r>
      <w:r w:rsidRPr="00311165" w:rsidR="002C0678">
        <w:t>B</w:t>
      </w:r>
      <w:r w:rsidR="00031B0C">
        <w:t>udget (OMB)</w:t>
      </w:r>
      <w:r w:rsidRPr="00311165" w:rsidR="002C0678">
        <w:t xml:space="preserve"> approval o</w:t>
      </w:r>
      <w:r w:rsidR="00DD1C82">
        <w:t>f</w:t>
      </w:r>
      <w:r w:rsidRPr="00311165" w:rsidR="002C0678">
        <w:t xml:space="preserve"> </w:t>
      </w:r>
      <w:r w:rsidR="00567157">
        <w:t>a</w:t>
      </w:r>
      <w:r w:rsidR="00AB21D8">
        <w:t xml:space="preserve"> reinstatement </w:t>
      </w:r>
      <w:r w:rsidR="00567157">
        <w:t>with change for the</w:t>
      </w:r>
      <w:r w:rsidRPr="00311165" w:rsidR="002C0678">
        <w:t xml:space="preserve"> </w:t>
      </w:r>
      <w:r w:rsidR="002C0678">
        <w:t xml:space="preserve">Application for </w:t>
      </w:r>
      <w:r w:rsidR="00104AB7">
        <w:t>the Reviewer Contact Information</w:t>
      </w:r>
      <w:r w:rsidR="002C0678">
        <w:t xml:space="preserve"> Form</w:t>
      </w:r>
      <w:r w:rsidRPr="00311165" w:rsidR="002C0678">
        <w:t xml:space="preserve">.  This </w:t>
      </w:r>
      <w:r w:rsidR="00104AB7">
        <w:t>form</w:t>
      </w:r>
      <w:r w:rsidRPr="00311165" w:rsidR="00104AB7">
        <w:t xml:space="preserve"> </w:t>
      </w:r>
      <w:r w:rsidRPr="00311165" w:rsidR="002C0678">
        <w:t>is approved under OMB No. 0930-0</w:t>
      </w:r>
      <w:r w:rsidR="00AF6D3D">
        <w:t>2</w:t>
      </w:r>
      <w:r w:rsidR="002C0678">
        <w:t>55</w:t>
      </w:r>
      <w:r w:rsidRPr="00311165" w:rsidR="002C0678">
        <w:t>, which expire</w:t>
      </w:r>
      <w:r w:rsidR="00195C2D">
        <w:t>d</w:t>
      </w:r>
      <w:r w:rsidRPr="00311165" w:rsidR="002C0678">
        <w:t xml:space="preserve"> </w:t>
      </w:r>
      <w:r w:rsidR="00195C2D">
        <w:t>September</w:t>
      </w:r>
      <w:r w:rsidR="00FE157C">
        <w:t xml:space="preserve"> 3</w:t>
      </w:r>
      <w:r w:rsidR="00195C2D">
        <w:t>0</w:t>
      </w:r>
      <w:r w:rsidR="00FE157C">
        <w:t>, 20</w:t>
      </w:r>
      <w:r w:rsidR="00AF6D3D">
        <w:t>2</w:t>
      </w:r>
      <w:r w:rsidR="00AB21D8">
        <w:t>5</w:t>
      </w:r>
      <w:r w:rsidRPr="00311165" w:rsidR="002C0678">
        <w:t xml:space="preserve">.  </w:t>
      </w:r>
      <w:r w:rsidR="00195C2D">
        <w:rPr>
          <w:rFonts w:cs="Courier New"/>
        </w:rPr>
        <w:t>Section 501(h) of the Public Health Service (PHS) Act (42 U.S.C. 290aa), 2 CFR 200.205, and DHHS Grants Policy directs the Assistant Secretary of the Substance Abuse and Mental Health Services Administration (SAMHSA) to establish a merit review committee to carry out the merit review requirements for applications received for discretionary grant programs</w:t>
      </w:r>
      <w:r w:rsidR="00ED14AC">
        <w:t>.</w:t>
      </w:r>
      <w:r w:rsidR="00195C2D">
        <w:t xml:space="preserve">  </w:t>
      </w:r>
      <w:r w:rsidRPr="00195C2D" w:rsidR="00195C2D">
        <w:t>SAMHSA administers large discretionary grant programs under authorization of Title V, and, for many years, SAMHSA has funded discretionary grants to provide substance use and mental health services, research, technical assistance, and training to advance behavioral health and to improve the lives of individuals living with mental and substance use disorders, and their families.</w:t>
      </w:r>
    </w:p>
    <w:p w:rsidR="006738BE" w:rsidP="004D4184" w14:paraId="4FABC178" w14:textId="77777777">
      <w:pPr>
        <w:pStyle w:val="NormalWeb"/>
        <w:spacing w:before="0" w:beforeAutospacing="0" w:after="0" w:afterAutospacing="0"/>
      </w:pPr>
      <w:r>
        <w:t xml:space="preserve">SAMHSA efforts to make improvements in the grants process have been shown by the </w:t>
      </w:r>
      <w:r w:rsidR="00E262CD">
        <w:t>variety</w:t>
      </w:r>
      <w:r w:rsidR="00104AB7">
        <w:t xml:space="preserve"> </w:t>
      </w:r>
      <w:r>
        <w:t xml:space="preserve">of discretionary award announcements. </w:t>
      </w:r>
      <w:r w:rsidR="00942F0D">
        <w:t xml:space="preserve"> </w:t>
      </w:r>
      <w:r>
        <w:t>In support of those efforts,</w:t>
      </w:r>
      <w:r w:rsidR="00FE157C">
        <w:t xml:space="preserve"> and to meet the specific reviewer criteria requirements set forth in the 21</w:t>
      </w:r>
      <w:r w:rsidRPr="00FE157C" w:rsidR="00FE157C">
        <w:rPr>
          <w:vertAlign w:val="superscript"/>
        </w:rPr>
        <w:t>st</w:t>
      </w:r>
      <w:r w:rsidR="00FE157C">
        <w:t xml:space="preserve"> Century </w:t>
      </w:r>
      <w:r w:rsidR="00874F7E">
        <w:t>Cures</w:t>
      </w:r>
      <w:r w:rsidR="00FE157C">
        <w:t xml:space="preserve"> Act,</w:t>
      </w:r>
      <w:r>
        <w:t xml:space="preserve"> </w:t>
      </w:r>
      <w:r w:rsidR="00195C2D">
        <w:rPr>
          <w:rFonts w:cs="Courier New"/>
        </w:rPr>
        <w:t xml:space="preserve">2 CFR 200.205, and DHHS Grants Policy </w:t>
      </w:r>
      <w:r>
        <w:t xml:space="preserve">SAMHSA desires to expand the types of </w:t>
      </w:r>
      <w:r w:rsidR="00195C2D">
        <w:t xml:space="preserve">peer </w:t>
      </w:r>
      <w:r>
        <w:t xml:space="preserve">reviewers it </w:t>
      </w:r>
      <w:r w:rsidR="00195C2D">
        <w:t>uses</w:t>
      </w:r>
      <w:r>
        <w:t xml:space="preserve"> </w:t>
      </w:r>
      <w:r w:rsidR="00195C2D">
        <w:t>in its merit review</w:t>
      </w:r>
      <w:r>
        <w:t xml:space="preserve"> committees. </w:t>
      </w:r>
      <w:r w:rsidR="00942F0D">
        <w:t xml:space="preserve"> </w:t>
      </w:r>
      <w:r>
        <w:t>To accomplish that end, SAMHSA has determined that it is important to proactively seek the inclusion of new and qualified representat</w:t>
      </w:r>
      <w:r w:rsidR="00FE157C">
        <w:t xml:space="preserve">ives on its </w:t>
      </w:r>
      <w:r w:rsidR="00195C2D">
        <w:t>merit review groups</w:t>
      </w:r>
      <w:r w:rsidR="00FE157C">
        <w:t>.  A</w:t>
      </w:r>
      <w:r>
        <w:t>ccordingly</w:t>
      </w:r>
      <w:r w:rsidR="00FE157C">
        <w:t>,</w:t>
      </w:r>
      <w:r>
        <w:t xml:space="preserve"> SAMHSA has developed an application </w:t>
      </w:r>
      <w:r w:rsidR="00104AB7">
        <w:t>from (</w:t>
      </w:r>
      <w:r w:rsidR="00C452E3">
        <w:t>Attachment A</w:t>
      </w:r>
      <w:r w:rsidR="00104AB7">
        <w:t xml:space="preserve"> – Reviewer Contact Information Form</w:t>
      </w:r>
      <w:r>
        <w:t>) for use by individuals who wish to apply to serve as</w:t>
      </w:r>
      <w:r w:rsidR="00195C2D">
        <w:t xml:space="preserve"> peer</w:t>
      </w:r>
      <w:r w:rsidR="00016AF8">
        <w:t xml:space="preserve"> </w:t>
      </w:r>
      <w:r>
        <w:t xml:space="preserve">reviewers. </w:t>
      </w:r>
      <w:r>
        <w:br/>
      </w:r>
    </w:p>
    <w:p w:rsidR="006738BE" w:rsidP="004D4184" w14:paraId="0B29FC1B" w14:textId="77777777">
      <w:pPr>
        <w:pStyle w:val="NormalWeb"/>
        <w:spacing w:before="0" w:beforeAutospacing="0" w:after="0" w:afterAutospacing="0"/>
        <w:rPr>
          <w:u w:val="single"/>
        </w:rPr>
      </w:pPr>
      <w:r>
        <w:t>2</w:t>
      </w:r>
      <w:r>
        <w:t xml:space="preserve">. </w:t>
      </w:r>
      <w:r w:rsidR="00942F0D">
        <w:t xml:space="preserve"> </w:t>
      </w:r>
      <w:r>
        <w:rPr>
          <w:u w:val="single"/>
        </w:rPr>
        <w:t>Purpose</w:t>
      </w:r>
      <w:r>
        <w:rPr>
          <w:u w:val="single"/>
        </w:rPr>
        <w:t xml:space="preserve"> and Use of Information </w:t>
      </w:r>
    </w:p>
    <w:p w:rsidR="006677A7" w:rsidP="006677A7" w14:paraId="64B94450" w14:textId="77777777">
      <w:pPr>
        <w:pStyle w:val="NormalWeb"/>
        <w:spacing w:before="0" w:beforeAutospacing="0" w:after="0" w:afterAutospacing="0"/>
      </w:pPr>
      <w:r>
        <w:br/>
      </w:r>
      <w:r>
        <w:t xml:space="preserve">The application </w:t>
      </w:r>
      <w:r w:rsidR="00104AB7">
        <w:t>form</w:t>
      </w:r>
      <w:r>
        <w:t xml:space="preserve"> has been developed to capture the essential information about the individual</w:t>
      </w:r>
      <w:r w:rsidR="00104AB7">
        <w:t xml:space="preserve"> </w:t>
      </w:r>
      <w:r w:rsidR="00195C2D">
        <w:t xml:space="preserve">peer </w:t>
      </w:r>
      <w:r w:rsidR="00104AB7">
        <w:t>reviewer</w:t>
      </w:r>
      <w:r>
        <w:t xml:space="preserve"> applicants</w:t>
      </w:r>
      <w:r w:rsidRPr="00016AF8">
        <w:t xml:space="preserve">. A potential SAMHSA </w:t>
      </w:r>
      <w:r w:rsidR="00195C2D">
        <w:t xml:space="preserve">peer </w:t>
      </w:r>
      <w:r w:rsidRPr="00016AF8">
        <w:t>reviewer can contact the Division of Grant Review about his/her interest in becoming a</w:t>
      </w:r>
      <w:r w:rsidR="00104AB7">
        <w:t xml:space="preserve"> peer</w:t>
      </w:r>
      <w:r w:rsidRPr="00016AF8">
        <w:t xml:space="preserve"> reviewer directly via </w:t>
      </w:r>
      <w:r w:rsidRPr="00016AF8">
        <w:t xml:space="preserve">email or </w:t>
      </w:r>
      <w:r w:rsidR="00016AF8">
        <w:t xml:space="preserve">by </w:t>
      </w:r>
      <w:r w:rsidRPr="00016AF8">
        <w:t>visit</w:t>
      </w:r>
      <w:r w:rsidR="00CC6F80">
        <w:t>ing</w:t>
      </w:r>
      <w:r w:rsidRPr="00795EE3">
        <w:t xml:space="preserve"> the reviewer website at </w:t>
      </w:r>
      <w:hyperlink r:id="rId5" w:history="1">
        <w:r w:rsidRPr="006677A7">
          <w:rPr>
            <w:rStyle w:val="Hyperlink"/>
          </w:rPr>
          <w:t>https://www.samhsa.gov/grants/review/grant-reviewer-application</w:t>
        </w:r>
      </w:hyperlink>
      <w:r w:rsidRPr="006677A7">
        <w:t xml:space="preserve">.  </w:t>
      </w:r>
      <w:r w:rsidRPr="00795EE3">
        <w:t xml:space="preserve"> Although a resume is also collected from interested individuals, it is essential to have specific information from all applicants about their qualifications that may not be included in a typical resume</w:t>
      </w:r>
      <w:r w:rsidRPr="006677A7">
        <w:t>;</w:t>
      </w:r>
      <w:r>
        <w:t xml:space="preserve"> the most consistent method to accomplish this is completion of a standard form by all interested </w:t>
      </w:r>
      <w:r w:rsidR="00195C2D">
        <w:t>people</w:t>
      </w:r>
      <w:r>
        <w:t xml:space="preserve">, detailing their specific qualifications to be considered as reviewers. SAMHSA will use the information about </w:t>
      </w:r>
      <w:r w:rsidR="008677D6">
        <w:rPr>
          <w:rFonts w:cs="Courier New"/>
        </w:rPr>
        <w:t>knowledge, education, and expertise</w:t>
      </w:r>
      <w:r w:rsidR="008677D6">
        <w:t xml:space="preserve"> </w:t>
      </w:r>
      <w:r>
        <w:t xml:space="preserve">provided on the applications to identify appropriate peer reviewers. Depending on their experience and qualifications, applicants may be invited to serve </w:t>
      </w:r>
      <w:r w:rsidR="008677D6">
        <w:t>on merit review committees</w:t>
      </w:r>
      <w:r>
        <w:t xml:space="preserve">. </w:t>
      </w:r>
    </w:p>
    <w:p w:rsidR="004D4184" w:rsidP="004D4184" w14:paraId="327EAD38" w14:textId="77777777">
      <w:pPr>
        <w:pStyle w:val="NormalWeb"/>
        <w:spacing w:before="0" w:beforeAutospacing="0" w:after="0" w:afterAutospacing="0"/>
        <w:rPr>
          <w:highlight w:val="yellow"/>
        </w:rPr>
      </w:pPr>
    </w:p>
    <w:p w:rsidR="00DA5D15" w:rsidP="00DA5D15" w14:paraId="40C8165C"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The following changes are proposed in the form:</w:t>
      </w:r>
    </w:p>
    <w:p w:rsidR="00DA5D15" w:rsidP="00DA5D15" w14:paraId="570E992B"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8677D6" w:rsidRPr="008677D6" w:rsidP="008677D6" w14:paraId="6616E6FA" w14:textId="77777777">
      <w:pPr>
        <w:widowControl w:val="0"/>
        <w:numPr>
          <w:ilvl w:val="0"/>
          <w:numId w:val="7"/>
        </w:numPr>
        <w:autoSpaceDE w:val="0"/>
        <w:autoSpaceDN w:val="0"/>
        <w:adjustRightInd w:val="0"/>
        <w:spacing w:line="480" w:lineRule="auto"/>
        <w:contextualSpacing/>
      </w:pPr>
      <w:r w:rsidRPr="008677D6">
        <w:t>Changed “Gender” to “Sex”.</w:t>
      </w:r>
    </w:p>
    <w:p w:rsidR="008677D6" w:rsidRPr="008677D6" w:rsidP="008677D6" w14:paraId="17A7F54A" w14:textId="77777777">
      <w:pPr>
        <w:widowControl w:val="0"/>
        <w:numPr>
          <w:ilvl w:val="0"/>
          <w:numId w:val="7"/>
        </w:numPr>
        <w:autoSpaceDE w:val="0"/>
        <w:autoSpaceDN w:val="0"/>
        <w:adjustRightInd w:val="0"/>
        <w:spacing w:line="480" w:lineRule="auto"/>
        <w:contextualSpacing/>
      </w:pPr>
      <w:r w:rsidRPr="008677D6">
        <w:t>Removed “Transgender” and “Prefer not to Answer” from Sex category.</w:t>
      </w:r>
    </w:p>
    <w:p w:rsidR="008677D6" w:rsidRPr="008677D6" w:rsidP="008677D6" w14:paraId="2179E403" w14:textId="77777777">
      <w:pPr>
        <w:widowControl w:val="0"/>
        <w:numPr>
          <w:ilvl w:val="0"/>
          <w:numId w:val="7"/>
        </w:numPr>
        <w:autoSpaceDE w:val="0"/>
        <w:autoSpaceDN w:val="0"/>
        <w:adjustRightInd w:val="0"/>
        <w:spacing w:line="480" w:lineRule="auto"/>
      </w:pPr>
      <w:r w:rsidRPr="008677D6">
        <w:t>Removed Ethnicity category and combined it with Race/Ethnicity.</w:t>
      </w:r>
    </w:p>
    <w:p w:rsidR="008677D6" w:rsidRPr="008677D6" w:rsidP="008677D6" w14:paraId="5C2D0F8B" w14:textId="77777777">
      <w:pPr>
        <w:widowControl w:val="0"/>
        <w:numPr>
          <w:ilvl w:val="0"/>
          <w:numId w:val="7"/>
        </w:numPr>
        <w:autoSpaceDE w:val="0"/>
        <w:autoSpaceDN w:val="0"/>
        <w:adjustRightInd w:val="0"/>
        <w:spacing w:line="480" w:lineRule="auto"/>
      </w:pPr>
      <w:r>
        <w:t>Changed the race/ethnicity question to align with 2024 Standard Policy Directive No.15 (SPD-15)</w:t>
      </w:r>
      <w:r w:rsidRPr="008677D6">
        <w:t>.</w:t>
      </w:r>
    </w:p>
    <w:p w:rsidR="008677D6" w:rsidRPr="008677D6" w:rsidP="008677D6" w14:paraId="47BA3A23" w14:textId="77777777">
      <w:pPr>
        <w:widowControl w:val="0"/>
        <w:numPr>
          <w:ilvl w:val="0"/>
          <w:numId w:val="7"/>
        </w:numPr>
        <w:autoSpaceDE w:val="0"/>
        <w:autoSpaceDN w:val="0"/>
        <w:adjustRightInd w:val="0"/>
        <w:spacing w:line="480" w:lineRule="auto"/>
      </w:pPr>
      <w:r w:rsidRPr="008677D6">
        <w:t>Removed “Mixed Race” from Race/Ethnicity category.</w:t>
      </w:r>
    </w:p>
    <w:p w:rsidR="008677D6" w:rsidRPr="008677D6" w:rsidP="008677D6" w14:paraId="4E55271B" w14:textId="77777777">
      <w:pPr>
        <w:widowControl w:val="0"/>
        <w:numPr>
          <w:ilvl w:val="0"/>
          <w:numId w:val="7"/>
        </w:numPr>
        <w:autoSpaceDE w:val="0"/>
        <w:autoSpaceDN w:val="0"/>
        <w:adjustRightInd w:val="0"/>
        <w:spacing w:line="480" w:lineRule="auto"/>
      </w:pPr>
      <w:r w:rsidRPr="008677D6">
        <w:t>Removed “LGBTQ” and “Minorities (African American, Hispanic or Latino, etc.)” from Secondary Expertise.</w:t>
      </w:r>
    </w:p>
    <w:p w:rsidR="008677D6" w:rsidRPr="008677D6" w:rsidP="008677D6" w14:paraId="33CA2135" w14:textId="77777777">
      <w:pPr>
        <w:widowControl w:val="0"/>
        <w:numPr>
          <w:ilvl w:val="0"/>
          <w:numId w:val="7"/>
        </w:numPr>
        <w:autoSpaceDE w:val="0"/>
        <w:autoSpaceDN w:val="0"/>
        <w:adjustRightInd w:val="0"/>
        <w:spacing w:line="480" w:lineRule="auto"/>
      </w:pPr>
      <w:r w:rsidRPr="008677D6">
        <w:t xml:space="preserve">Removed the SAMSHA Values That Promote Positive Behavioral Health Statement on page 4. </w:t>
      </w:r>
    </w:p>
    <w:p w:rsidR="006738BE" w:rsidP="004D4184" w14:paraId="6C68C565" w14:textId="77777777">
      <w:pPr>
        <w:pStyle w:val="NormalWeb"/>
        <w:spacing w:before="0" w:beforeAutospacing="0" w:after="0" w:afterAutospacing="0"/>
        <w:rPr>
          <w:u w:val="single"/>
        </w:rPr>
      </w:pPr>
      <w:r>
        <w:br/>
        <w:t>3</w:t>
      </w:r>
      <w:r>
        <w:t xml:space="preserve">. </w:t>
      </w:r>
      <w:r w:rsidR="00942F0D">
        <w:t xml:space="preserve"> </w:t>
      </w:r>
      <w:r>
        <w:rPr>
          <w:u w:val="single"/>
        </w:rPr>
        <w:t>Use</w:t>
      </w:r>
      <w:r>
        <w:rPr>
          <w:u w:val="single"/>
        </w:rPr>
        <w:t xml:space="preserve"> of Information Technology </w:t>
      </w:r>
    </w:p>
    <w:p w:rsidR="00ED14AC" w:rsidP="004D4184" w14:paraId="0A69970D" w14:textId="77777777">
      <w:pPr>
        <w:pStyle w:val="NormalWeb"/>
        <w:spacing w:before="0" w:beforeAutospacing="0" w:after="0" w:afterAutospacing="0"/>
      </w:pPr>
      <w:r>
        <w:br/>
        <w:t xml:space="preserve">Applicants are offered </w:t>
      </w:r>
      <w:r w:rsidR="00A9002F">
        <w:t>two</w:t>
      </w:r>
      <w:r>
        <w:t xml:space="preserve"> </w:t>
      </w:r>
      <w:r w:rsidR="00AF6D3D">
        <w:t>methods</w:t>
      </w:r>
      <w:r>
        <w:t xml:space="preserve"> in which to apply. </w:t>
      </w:r>
      <w:r w:rsidR="00942F0D">
        <w:t xml:space="preserve"> </w:t>
      </w:r>
      <w:r>
        <w:t xml:space="preserve">They may complete an online application </w:t>
      </w:r>
      <w:r w:rsidR="00104AB7">
        <w:t xml:space="preserve">form </w:t>
      </w:r>
      <w:r>
        <w:t>available on the SAMHSA website</w:t>
      </w:r>
      <w:r w:rsidR="00A9002F">
        <w:t xml:space="preserve"> or</w:t>
      </w:r>
      <w:r>
        <w:t xml:space="preserve"> may </w:t>
      </w:r>
      <w:r>
        <w:t>submit an application</w:t>
      </w:r>
      <w:r>
        <w:t xml:space="preserve"> </w:t>
      </w:r>
      <w:r w:rsidR="00104AB7">
        <w:t xml:space="preserve">form </w:t>
      </w:r>
      <w:r>
        <w:t>electronically by e-mail</w:t>
      </w:r>
      <w:r w:rsidR="00A9002F">
        <w:t xml:space="preserve"> to the </w:t>
      </w:r>
      <w:hyperlink r:id="rId6" w:history="1">
        <w:r w:rsidRPr="00CD690C" w:rsidR="00A9002F">
          <w:rPr>
            <w:rStyle w:val="Hyperlink"/>
          </w:rPr>
          <w:t>reviewer@samhsa.hhs.gov</w:t>
        </w:r>
      </w:hyperlink>
      <w:r w:rsidR="00A9002F">
        <w:t xml:space="preserve"> email account.</w:t>
      </w:r>
    </w:p>
    <w:p w:rsidR="00ED14AC" w:rsidP="004D4184" w14:paraId="0FD47BCF" w14:textId="77777777"/>
    <w:p w:rsidR="006738BE" w:rsidP="004D4184" w14:paraId="659E5C82" w14:textId="77777777">
      <w:pPr>
        <w:pStyle w:val="NormalWeb"/>
        <w:spacing w:before="0" w:beforeAutospacing="0" w:after="0" w:afterAutospacing="0"/>
        <w:rPr>
          <w:u w:val="single"/>
        </w:rPr>
      </w:pPr>
      <w:r>
        <w:t>4</w:t>
      </w:r>
      <w:r>
        <w:t xml:space="preserve">. </w:t>
      </w:r>
      <w:r w:rsidR="00942F0D">
        <w:t xml:space="preserve"> </w:t>
      </w:r>
      <w:r>
        <w:rPr>
          <w:u w:val="single"/>
        </w:rPr>
        <w:t>Efforts</w:t>
      </w:r>
      <w:r>
        <w:rPr>
          <w:u w:val="single"/>
        </w:rPr>
        <w:t xml:space="preserve"> to Identify Duplication </w:t>
      </w:r>
    </w:p>
    <w:p w:rsidR="006738BE" w:rsidP="004D4184" w14:paraId="074FDCCB" w14:textId="77777777">
      <w:pPr>
        <w:pStyle w:val="NormalWeb"/>
        <w:spacing w:before="0" w:beforeAutospacing="0" w:after="0" w:afterAutospacing="0"/>
      </w:pPr>
      <w:r>
        <w:br/>
        <w:t xml:space="preserve">SAMHSA has no other vehicle for potential grant reviewers to submit information about themselves for consideration in this capacity. </w:t>
      </w:r>
      <w:r w:rsidR="00942F0D">
        <w:t xml:space="preserve"> </w:t>
      </w:r>
      <w:r>
        <w:t xml:space="preserve">There is, therefore, no duplication of information. </w:t>
      </w:r>
      <w:r>
        <w:br/>
      </w:r>
    </w:p>
    <w:p w:rsidR="006738BE" w:rsidP="004D4184" w14:paraId="1DD60B00" w14:textId="77777777">
      <w:pPr>
        <w:pStyle w:val="NormalWeb"/>
        <w:spacing w:before="0" w:beforeAutospacing="0" w:after="0" w:afterAutospacing="0"/>
        <w:rPr>
          <w:u w:val="single"/>
        </w:rPr>
      </w:pPr>
      <w:r>
        <w:rPr>
          <w:i/>
          <w:iCs/>
        </w:rPr>
        <w:t>5</w:t>
      </w:r>
      <w:r>
        <w:rPr>
          <w:i/>
          <w:iCs/>
        </w:rPr>
        <w:t xml:space="preserve">. </w:t>
      </w:r>
      <w:r w:rsidR="00942F0D">
        <w:rPr>
          <w:i/>
          <w:iCs/>
        </w:rPr>
        <w:t xml:space="preserve"> </w:t>
      </w:r>
      <w:r>
        <w:rPr>
          <w:u w:val="single"/>
        </w:rPr>
        <w:t>Involvement</w:t>
      </w:r>
      <w:r>
        <w:rPr>
          <w:u w:val="single"/>
        </w:rPr>
        <w:t xml:space="preserve"> of Small Entities </w:t>
      </w:r>
    </w:p>
    <w:p w:rsidR="004D4184" w:rsidP="004D4184" w14:paraId="3770BBC5" w14:textId="77777777">
      <w:pPr>
        <w:pStyle w:val="NormalWeb"/>
        <w:spacing w:before="0" w:beforeAutospacing="0" w:after="0" w:afterAutospacing="0"/>
      </w:pPr>
    </w:p>
    <w:p w:rsidR="006738BE" w:rsidP="004D4184" w14:paraId="7AE033F4" w14:textId="77777777">
      <w:pPr>
        <w:pStyle w:val="NormalWeb"/>
        <w:spacing w:before="0" w:beforeAutospacing="0" w:after="0" w:afterAutospacing="0"/>
      </w:pPr>
      <w:r>
        <w:t xml:space="preserve">Individuals who apply to serve as SAMHSA </w:t>
      </w:r>
      <w:r w:rsidR="00195C2D">
        <w:t>peer</w:t>
      </w:r>
      <w:r>
        <w:t xml:space="preserve"> reviewers may be affiliated with small entities. </w:t>
      </w:r>
      <w:r w:rsidR="00942F0D">
        <w:t xml:space="preserve"> </w:t>
      </w:r>
      <w:r>
        <w:t xml:space="preserve">However, the information requested is the minimum needed to identify well-qualified applicants and the burden on applicants will not be significant. </w:t>
      </w:r>
      <w:r>
        <w:br/>
      </w:r>
    </w:p>
    <w:p w:rsidR="006738BE" w:rsidP="004D4184" w14:paraId="06360B1C" w14:textId="77777777">
      <w:pPr>
        <w:pStyle w:val="NormalWeb"/>
        <w:spacing w:before="0" w:beforeAutospacing="0" w:after="0" w:afterAutospacing="0"/>
        <w:rPr>
          <w:u w:val="single"/>
        </w:rPr>
      </w:pPr>
      <w:r>
        <w:t>6</w:t>
      </w:r>
      <w:r>
        <w:t xml:space="preserve">. </w:t>
      </w:r>
      <w:r w:rsidR="00942F0D">
        <w:t xml:space="preserve"> </w:t>
      </w:r>
      <w:r>
        <w:rPr>
          <w:u w:val="single"/>
        </w:rPr>
        <w:t>Consequences</w:t>
      </w:r>
      <w:r>
        <w:rPr>
          <w:u w:val="single"/>
        </w:rPr>
        <w:t xml:space="preserve"> If Information Collected Less Frequently </w:t>
      </w:r>
    </w:p>
    <w:p w:rsidR="006738BE" w:rsidP="004D4184" w14:paraId="6254E133" w14:textId="77777777">
      <w:pPr>
        <w:pStyle w:val="NormalWeb"/>
        <w:spacing w:before="0" w:beforeAutospacing="0" w:after="0" w:afterAutospacing="0"/>
      </w:pPr>
      <w:r>
        <w:t xml:space="preserve">Individuals will have to </w:t>
      </w:r>
      <w:r>
        <w:t>submit an application</w:t>
      </w:r>
      <w:r>
        <w:t xml:space="preserve"> </w:t>
      </w:r>
      <w:r w:rsidR="00104AB7">
        <w:t xml:space="preserve">form </w:t>
      </w:r>
      <w:r>
        <w:t xml:space="preserve">only </w:t>
      </w:r>
      <w:r w:rsidR="00BE417C">
        <w:t>once</w:t>
      </w:r>
      <w:r>
        <w:t xml:space="preserve">, unless they wish to update information previously submitted. </w:t>
      </w:r>
      <w:r w:rsidR="00942F0D">
        <w:t xml:space="preserve"> </w:t>
      </w:r>
      <w:r>
        <w:t xml:space="preserve">Without this </w:t>
      </w:r>
      <w:r w:rsidR="00104AB7">
        <w:t>form</w:t>
      </w:r>
      <w:r>
        <w:t xml:space="preserve">, SAMHSA will not be able to identify and select well-qualified grant </w:t>
      </w:r>
      <w:r w:rsidR="008677D6">
        <w:t xml:space="preserve">peer </w:t>
      </w:r>
      <w:r>
        <w:t xml:space="preserve">reviewers in a consistent, standardized manner. </w:t>
      </w:r>
      <w:r>
        <w:br/>
      </w:r>
    </w:p>
    <w:p w:rsidR="006738BE" w:rsidP="004D4184" w14:paraId="6D504BEC" w14:textId="77777777">
      <w:pPr>
        <w:pStyle w:val="NormalWeb"/>
        <w:spacing w:before="0" w:beforeAutospacing="0" w:after="0" w:afterAutospacing="0"/>
      </w:pPr>
      <w:r>
        <w:t>7</w:t>
      </w:r>
      <w:r>
        <w:t xml:space="preserve">. </w:t>
      </w:r>
      <w:r w:rsidR="00942F0D">
        <w:t xml:space="preserve"> </w:t>
      </w:r>
      <w:r>
        <w:rPr>
          <w:u w:val="single"/>
        </w:rPr>
        <w:t>Consistency</w:t>
      </w:r>
      <w:r>
        <w:rPr>
          <w:u w:val="single"/>
        </w:rPr>
        <w:t xml:space="preserve"> With the Guidelines in </w:t>
      </w:r>
      <w:r w:rsidRPr="005D6E1F">
        <w:rPr>
          <w:iCs/>
          <w:u w:val="single"/>
        </w:rPr>
        <w:t>5</w:t>
      </w:r>
      <w:r>
        <w:rPr>
          <w:i/>
          <w:iCs/>
          <w:u w:val="single"/>
        </w:rPr>
        <w:t xml:space="preserve"> </w:t>
      </w:r>
      <w:r>
        <w:rPr>
          <w:u w:val="single"/>
        </w:rPr>
        <w:t xml:space="preserve">CFR 1320.5(d)(2) </w:t>
      </w:r>
      <w:r>
        <w:br/>
      </w:r>
    </w:p>
    <w:p w:rsidR="006738BE" w:rsidP="004D4184" w14:paraId="3C7D9A3D" w14:textId="77777777">
      <w:pPr>
        <w:pStyle w:val="NormalWeb"/>
        <w:spacing w:before="0" w:beforeAutospacing="0" w:after="0" w:afterAutospacing="0"/>
      </w:pPr>
      <w:r>
        <w:t xml:space="preserve">This application is fully consistent with </w:t>
      </w:r>
      <w:r w:rsidRPr="005D6E1F">
        <w:rPr>
          <w:iCs/>
        </w:rPr>
        <w:t>5</w:t>
      </w:r>
      <w:r>
        <w:rPr>
          <w:i/>
          <w:iCs/>
        </w:rPr>
        <w:t xml:space="preserve"> </w:t>
      </w:r>
      <w:r>
        <w:t xml:space="preserve">CFR 1320.5(d)(2). </w:t>
      </w:r>
      <w:r w:rsidR="00E262CD">
        <w:t xml:space="preserve">This collection requests to use SPD-15 Figure 3 Race Ethnicity Question with Minimum Categories </w:t>
      </w:r>
      <w:r w:rsidR="005D14F4">
        <w:t>o</w:t>
      </w:r>
      <w:r w:rsidR="00E262CD">
        <w:t xml:space="preserve">nly </w:t>
      </w:r>
      <w:r w:rsidR="00420551">
        <w:t>for a simplified approach to collecting data from potential peer reviewers and maintain the merit review application process efficient.</w:t>
      </w:r>
      <w:r>
        <w:br/>
      </w:r>
    </w:p>
    <w:p w:rsidR="006738BE" w:rsidP="004D4184" w14:paraId="3992F997" w14:textId="77777777">
      <w:pPr>
        <w:pStyle w:val="NormalWeb"/>
        <w:spacing w:before="0" w:beforeAutospacing="0" w:after="0" w:afterAutospacing="0"/>
        <w:rPr>
          <w:u w:val="single"/>
        </w:rPr>
      </w:pPr>
      <w:r>
        <w:t>8</w:t>
      </w:r>
      <w:r>
        <w:t xml:space="preserve">. </w:t>
      </w:r>
      <w:r w:rsidR="00942F0D">
        <w:t xml:space="preserve"> </w:t>
      </w:r>
      <w:r>
        <w:rPr>
          <w:u w:val="single"/>
        </w:rPr>
        <w:t>Consultation</w:t>
      </w:r>
      <w:r>
        <w:rPr>
          <w:u w:val="single"/>
        </w:rPr>
        <w:t xml:space="preserve"> Outside the Agency </w:t>
      </w:r>
    </w:p>
    <w:p w:rsidR="004D4184" w:rsidP="004D4184" w14:paraId="567DF11E" w14:textId="77777777"/>
    <w:p w:rsidR="0024657A" w:rsidP="004D4184" w14:paraId="3897EEE1" w14:textId="77777777">
      <w:r w:rsidRPr="00EF3C63">
        <w:t xml:space="preserve">SAMHSA has consulted with representatives of several other Operating Divisions within </w:t>
      </w:r>
      <w:r w:rsidR="00F7261A">
        <w:t xml:space="preserve">the </w:t>
      </w:r>
      <w:r w:rsidRPr="00EF3C63">
        <w:t>D</w:t>
      </w:r>
      <w:r w:rsidR="00F7261A">
        <w:t xml:space="preserve">epartment of </w:t>
      </w:r>
      <w:r w:rsidRPr="00EF3C63">
        <w:t>H</w:t>
      </w:r>
      <w:r w:rsidR="00F7261A">
        <w:t xml:space="preserve">ealth and </w:t>
      </w:r>
      <w:r w:rsidRPr="00EF3C63">
        <w:t>H</w:t>
      </w:r>
      <w:r w:rsidR="00F7261A">
        <w:t xml:space="preserve">uman </w:t>
      </w:r>
      <w:r w:rsidRPr="00EF3C63">
        <w:t>S</w:t>
      </w:r>
      <w:r w:rsidR="00F7261A">
        <w:t>ervices</w:t>
      </w:r>
      <w:r w:rsidR="00646C9D">
        <w:t xml:space="preserve"> (HHS)</w:t>
      </w:r>
      <w:r w:rsidRPr="00EF3C63">
        <w:t xml:space="preserve"> (</w:t>
      </w:r>
      <w:r w:rsidR="001D6D80">
        <w:t xml:space="preserve">the </w:t>
      </w:r>
      <w:r w:rsidRPr="00EF3C63" w:rsidR="001D6D80">
        <w:t>A</w:t>
      </w:r>
      <w:r w:rsidR="001D6D80">
        <w:t xml:space="preserve">dministration for </w:t>
      </w:r>
      <w:r w:rsidRPr="00EF3C63">
        <w:t>C</w:t>
      </w:r>
      <w:r w:rsidR="001D6D80">
        <w:t xml:space="preserve">hildren and </w:t>
      </w:r>
      <w:r w:rsidRPr="00EF3C63">
        <w:t>F</w:t>
      </w:r>
      <w:r w:rsidR="001D6D80">
        <w:t>amilies</w:t>
      </w:r>
      <w:r w:rsidRPr="00EF3C63">
        <w:t xml:space="preserve">, </w:t>
      </w:r>
      <w:r w:rsidR="001D6D80">
        <w:t xml:space="preserve">the </w:t>
      </w:r>
      <w:r w:rsidRPr="00EF3C63">
        <w:t>H</w:t>
      </w:r>
      <w:r w:rsidR="001D6D80">
        <w:t xml:space="preserve">ealth </w:t>
      </w:r>
      <w:r w:rsidRPr="00EF3C63">
        <w:t>R</w:t>
      </w:r>
      <w:r w:rsidR="001D6D80">
        <w:t xml:space="preserve">esources and </w:t>
      </w:r>
      <w:r w:rsidRPr="00EF3C63">
        <w:t>S</w:t>
      </w:r>
      <w:r w:rsidR="001D6D80">
        <w:t xml:space="preserve">ervices </w:t>
      </w:r>
      <w:r w:rsidRPr="00EF3C63">
        <w:t>A</w:t>
      </w:r>
      <w:r w:rsidR="001D6D80">
        <w:t>dministration</w:t>
      </w:r>
      <w:r w:rsidRPr="00EF3C63">
        <w:t xml:space="preserve">, and </w:t>
      </w:r>
      <w:r w:rsidR="001D6D80">
        <w:t xml:space="preserve">the </w:t>
      </w:r>
      <w:r w:rsidRPr="00EF3C63">
        <w:t>C</w:t>
      </w:r>
      <w:r w:rsidR="001D6D80">
        <w:t xml:space="preserve">enters for </w:t>
      </w:r>
      <w:r w:rsidRPr="00EF3C63">
        <w:t>D</w:t>
      </w:r>
      <w:r w:rsidR="001D6D80">
        <w:t xml:space="preserve">isease </w:t>
      </w:r>
      <w:r w:rsidRPr="00EF3C63">
        <w:t>C</w:t>
      </w:r>
      <w:r w:rsidR="001D6D80">
        <w:t>ontrol and Prevention</w:t>
      </w:r>
      <w:r w:rsidRPr="00EF3C63">
        <w:t xml:space="preserve">) to determine their processes for soliciting new reviewers. </w:t>
      </w:r>
      <w:r w:rsidR="00942F0D">
        <w:t xml:space="preserve"> </w:t>
      </w:r>
    </w:p>
    <w:p w:rsidR="0024657A" w:rsidP="004D4184" w14:paraId="37B4058E" w14:textId="77777777"/>
    <w:p w:rsidR="0052398C" w:rsidRPr="00EF3C63" w:rsidP="004D4184" w14:paraId="1045EDEF" w14:textId="77777777">
      <w:r w:rsidRPr="00EF3C63">
        <w:t xml:space="preserve">The notice required in 5 CFR 1320.8(d) was published in the </w:t>
      </w:r>
      <w:r w:rsidRPr="00EF3C63">
        <w:rPr>
          <w:i/>
        </w:rPr>
        <w:t>Federal Register</w:t>
      </w:r>
      <w:r w:rsidRPr="00EF3C63">
        <w:t xml:space="preserve"> </w:t>
      </w:r>
      <w:r w:rsidR="0024657A">
        <w:t>for 60 days on May</w:t>
      </w:r>
      <w:r w:rsidR="00631755">
        <w:t xml:space="preserve"> </w:t>
      </w:r>
      <w:r w:rsidR="0024657A">
        <w:t>11</w:t>
      </w:r>
      <w:r w:rsidR="0056012D">
        <w:t>, 20</w:t>
      </w:r>
      <w:r w:rsidR="0071439A">
        <w:t>2</w:t>
      </w:r>
      <w:r w:rsidR="0024657A">
        <w:t>6</w:t>
      </w:r>
      <w:r w:rsidRPr="000838B8">
        <w:t xml:space="preserve"> (</w:t>
      </w:r>
      <w:r w:rsidR="0024657A">
        <w:t>91</w:t>
      </w:r>
      <w:r w:rsidR="00A3470C">
        <w:t xml:space="preserve"> FR </w:t>
      </w:r>
      <w:r w:rsidRPr="0024657A" w:rsidR="0024657A">
        <w:t>25586</w:t>
      </w:r>
      <w:r w:rsidRPr="000838B8">
        <w:t>).</w:t>
      </w:r>
      <w:r w:rsidRPr="00EF3C63">
        <w:t xml:space="preserve"> </w:t>
      </w:r>
      <w:r w:rsidRPr="00EF3C63">
        <w:rPr>
          <w:b/>
        </w:rPr>
        <w:t xml:space="preserve"> </w:t>
      </w:r>
      <w:r w:rsidRPr="0024657A" w:rsidR="0024657A">
        <w:rPr>
          <w:bCs/>
        </w:rPr>
        <w:t>C</w:t>
      </w:r>
      <w:r w:rsidRPr="0024657A" w:rsidR="00EF3C63">
        <w:rPr>
          <w:bCs/>
        </w:rPr>
        <w:t>omme</w:t>
      </w:r>
      <w:r w:rsidR="00EF3C63">
        <w:t>nts</w:t>
      </w:r>
      <w:r w:rsidR="0024657A">
        <w:t xml:space="preserve"> and responses are attached. The 30-Day </w:t>
      </w:r>
      <w:r w:rsidR="0024657A">
        <w:rPr>
          <w:i/>
          <w:iCs/>
        </w:rPr>
        <w:t xml:space="preserve">Federal Register Notice </w:t>
      </w:r>
      <w:r w:rsidR="0024657A">
        <w:t xml:space="preserve">was published on July 16, 2026 (91 FR </w:t>
      </w:r>
      <w:r w:rsidRPr="0024657A" w:rsidR="0024657A">
        <w:t>43651</w:t>
      </w:r>
      <w:r w:rsidR="0024657A">
        <w:t>)</w:t>
      </w:r>
      <w:r w:rsidR="00EF3C63">
        <w:t>.</w:t>
      </w:r>
    </w:p>
    <w:p w:rsidR="004D4184" w:rsidP="004D4184" w14:paraId="65C59907" w14:textId="77777777">
      <w:pPr>
        <w:pStyle w:val="NormalWeb"/>
        <w:spacing w:before="0" w:beforeAutospacing="0" w:after="0" w:afterAutospacing="0"/>
      </w:pPr>
    </w:p>
    <w:p w:rsidR="006738BE" w:rsidP="004D4184" w14:paraId="688C8C04" w14:textId="77777777">
      <w:pPr>
        <w:pStyle w:val="NormalWeb"/>
        <w:spacing w:before="0" w:beforeAutospacing="0" w:after="0" w:afterAutospacing="0"/>
        <w:rPr>
          <w:u w:val="single"/>
        </w:rPr>
      </w:pPr>
      <w:r>
        <w:t>9</w:t>
      </w:r>
      <w:r>
        <w:t xml:space="preserve">. </w:t>
      </w:r>
      <w:r w:rsidR="00942F0D">
        <w:t xml:space="preserve"> </w:t>
      </w:r>
      <w:r>
        <w:rPr>
          <w:u w:val="single"/>
        </w:rPr>
        <w:t>Payment</w:t>
      </w:r>
      <w:r>
        <w:rPr>
          <w:u w:val="single"/>
        </w:rPr>
        <w:t xml:space="preserve"> to Respondents </w:t>
      </w:r>
    </w:p>
    <w:p w:rsidR="004D4184" w:rsidP="004D4184" w14:paraId="72E4538F" w14:textId="77777777">
      <w:pPr>
        <w:pStyle w:val="NormalWeb"/>
        <w:spacing w:before="0" w:beforeAutospacing="0" w:after="0" w:afterAutospacing="0"/>
      </w:pPr>
    </w:p>
    <w:p w:rsidR="006738BE" w:rsidP="004D4184" w14:paraId="3C669A8C" w14:textId="77777777">
      <w:pPr>
        <w:pStyle w:val="NormalWeb"/>
        <w:spacing w:before="0" w:beforeAutospacing="0" w:after="0" w:afterAutospacing="0"/>
      </w:pPr>
      <w:r>
        <w:t xml:space="preserve">There will be no payment to respondents for </w:t>
      </w:r>
      <w:r>
        <w:t>submitting an application</w:t>
      </w:r>
      <w:r w:rsidR="00104AB7">
        <w:t xml:space="preserve"> form</w:t>
      </w:r>
      <w:r>
        <w:t xml:space="preserve">. </w:t>
      </w:r>
      <w:r w:rsidR="00942F0D">
        <w:t xml:space="preserve"> </w:t>
      </w:r>
      <w:r>
        <w:t xml:space="preserve">Applicants chosen as SAMHSA </w:t>
      </w:r>
      <w:r w:rsidR="008677D6">
        <w:t>peer</w:t>
      </w:r>
      <w:r>
        <w:t xml:space="preserve"> reviewers will receive standard compensation for their service in that capacity. </w:t>
      </w:r>
    </w:p>
    <w:p w:rsidR="006738BE" w:rsidP="004D4184" w14:paraId="4743C19A" w14:textId="77777777">
      <w:pPr>
        <w:pStyle w:val="NormalWeb"/>
        <w:spacing w:before="0" w:beforeAutospacing="0" w:after="0" w:afterAutospacing="0"/>
        <w:rPr>
          <w:u w:val="single"/>
        </w:rPr>
      </w:pPr>
      <w:r>
        <w:br/>
        <w:t>10</w:t>
      </w:r>
      <w:r>
        <w:t xml:space="preserve">. </w:t>
      </w:r>
      <w:r w:rsidR="00942F0D">
        <w:t xml:space="preserve"> </w:t>
      </w:r>
      <w:r>
        <w:rPr>
          <w:u w:val="single"/>
        </w:rPr>
        <w:t>Assurance</w:t>
      </w:r>
      <w:r>
        <w:rPr>
          <w:u w:val="single"/>
        </w:rPr>
        <w:t xml:space="preserve"> of Confidentiality </w:t>
      </w:r>
    </w:p>
    <w:p w:rsidR="006738BE" w:rsidP="004D4184" w14:paraId="0D671B7F" w14:textId="77777777">
      <w:pPr>
        <w:pStyle w:val="NormalWeb"/>
        <w:spacing w:before="0" w:beforeAutospacing="0" w:after="0" w:afterAutospacing="0"/>
      </w:pPr>
      <w:r>
        <w:br/>
      </w:r>
      <w:r w:rsidRPr="005D14F4" w:rsidR="003D6A2B">
        <w:t>Information will be kept private to the extent allowable by law.</w:t>
      </w:r>
      <w:r w:rsidR="003D6A2B">
        <w:t xml:space="preserve"> </w:t>
      </w:r>
      <w:r>
        <w:t>All information submitted in these reviewer application</w:t>
      </w:r>
      <w:r w:rsidR="00104AB7">
        <w:t xml:space="preserve"> forms</w:t>
      </w:r>
      <w:r>
        <w:t xml:space="preserve"> will be </w:t>
      </w:r>
      <w:r w:rsidR="00721539">
        <w:t>kept private</w:t>
      </w:r>
      <w:r>
        <w:t xml:space="preserve">, in the same manner that personnel applications are handled. </w:t>
      </w:r>
      <w:r>
        <w:br/>
      </w:r>
    </w:p>
    <w:p w:rsidR="006738BE" w:rsidP="004D4184" w14:paraId="479695DA" w14:textId="77777777">
      <w:pPr>
        <w:pStyle w:val="NormalWeb"/>
        <w:spacing w:before="0" w:beforeAutospacing="0" w:after="0" w:afterAutospacing="0"/>
        <w:rPr>
          <w:u w:val="single"/>
        </w:rPr>
      </w:pPr>
      <w:r>
        <w:t>11</w:t>
      </w:r>
      <w:r>
        <w:t xml:space="preserve">. </w:t>
      </w:r>
      <w:r w:rsidR="00942F0D">
        <w:t xml:space="preserve"> </w:t>
      </w:r>
      <w:r>
        <w:rPr>
          <w:u w:val="single"/>
        </w:rPr>
        <w:t>Questions</w:t>
      </w:r>
      <w:r>
        <w:rPr>
          <w:u w:val="single"/>
        </w:rPr>
        <w:t xml:space="preserve"> of a Sensitive Nature </w:t>
      </w:r>
      <w:r w:rsidR="00646C9D">
        <w:rPr>
          <w:u w:val="single"/>
        </w:rPr>
        <w:br/>
      </w:r>
    </w:p>
    <w:p w:rsidR="00ED14AC" w:rsidP="004D4184" w14:paraId="76FFA74E" w14:textId="77777777">
      <w:pPr>
        <w:pStyle w:val="NormalWeb"/>
        <w:spacing w:before="0" w:beforeAutospacing="0" w:after="0" w:afterAutospacing="0"/>
      </w:pPr>
      <w:r>
        <w:t xml:space="preserve">The items on the application </w:t>
      </w:r>
      <w:r w:rsidR="00104AB7">
        <w:t xml:space="preserve">form </w:t>
      </w:r>
      <w:r>
        <w:t xml:space="preserve">are not considered sensitive. </w:t>
      </w:r>
      <w:r>
        <w:br/>
      </w:r>
    </w:p>
    <w:p w:rsidR="006738BE" w:rsidP="004D4184" w14:paraId="48C256BE" w14:textId="77777777">
      <w:pPr>
        <w:pStyle w:val="NormalWeb"/>
        <w:spacing w:before="0" w:beforeAutospacing="0" w:after="0" w:afterAutospacing="0"/>
        <w:rPr>
          <w:u w:val="single"/>
        </w:rPr>
      </w:pPr>
      <w:r>
        <w:t>12</w:t>
      </w:r>
      <w:r>
        <w:t xml:space="preserve">. </w:t>
      </w:r>
      <w:r w:rsidR="00942F0D">
        <w:t xml:space="preserve"> </w:t>
      </w:r>
      <w:r>
        <w:rPr>
          <w:u w:val="single"/>
        </w:rPr>
        <w:t>Estimates</w:t>
      </w:r>
      <w:r>
        <w:rPr>
          <w:u w:val="single"/>
        </w:rPr>
        <w:t xml:space="preserve"> of Annualized Hour Burden </w:t>
      </w:r>
    </w:p>
    <w:p w:rsidR="00ED14AC" w:rsidP="004D4184" w14:paraId="62869728" w14:textId="77777777">
      <w:pPr>
        <w:pStyle w:val="NormalWeb"/>
        <w:spacing w:before="0" w:beforeAutospacing="0" w:after="0" w:afterAutospacing="0"/>
      </w:pPr>
      <w:r>
        <w:br/>
        <w:t>The following table summarize</w:t>
      </w:r>
      <w:r w:rsidR="00A06AFB">
        <w:t>s</w:t>
      </w:r>
      <w:r>
        <w:t xml:space="preserve"> the estimated annual response burden for this application</w:t>
      </w:r>
      <w:r w:rsidR="00104AB7">
        <w:t xml:space="preserve"> form</w:t>
      </w:r>
      <w:r>
        <w:t xml:space="preserve">. </w:t>
      </w:r>
      <w:r w:rsidR="006677A7">
        <w:t xml:space="preserve">Per historical trends, SAMHSA anticipates 500 respondents inquiring about reviewing for SAMHSA each year.  </w:t>
      </w:r>
      <w:r w:rsidR="001D6D8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350"/>
        <w:gridCol w:w="1910"/>
        <w:gridCol w:w="1343"/>
        <w:gridCol w:w="1356"/>
        <w:gridCol w:w="1222"/>
      </w:tblGrid>
      <w:tr w14:paraId="6A53001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6061B518" w14:textId="77777777">
            <w:pPr>
              <w:pStyle w:val="NormalWeb"/>
              <w:spacing w:before="0" w:beforeAutospacing="0" w:after="0" w:afterAutospacing="0"/>
            </w:pPr>
            <w:r>
              <w:t xml:space="preserve">Number of </w:t>
            </w:r>
            <w:r>
              <w:br/>
              <w:t xml:space="preserve">Respondents </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1F6D3236" w14:textId="77777777">
            <w:pPr>
              <w:pStyle w:val="NormalWeb"/>
              <w:spacing w:before="0" w:beforeAutospacing="0" w:after="0" w:afterAutospacing="0"/>
            </w:pPr>
            <w:r>
              <w:t>Responses/</w:t>
            </w:r>
            <w:r>
              <w:t xml:space="preserve"> </w:t>
            </w:r>
            <w:r>
              <w:br/>
              <w:t xml:space="preserve">Respondent </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3B2C08F3" w14:textId="77777777">
            <w:pPr>
              <w:pStyle w:val="NormalWeb"/>
              <w:spacing w:before="0" w:beforeAutospacing="0" w:after="0" w:afterAutospacing="0"/>
            </w:pPr>
            <w:r>
              <w:t xml:space="preserve">Burden/Response </w:t>
            </w:r>
            <w:r>
              <w:br/>
              <w:t>(H</w:t>
            </w:r>
            <w:r>
              <w:t xml:space="preserve">rs.) </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2360291F" w14:textId="77777777">
            <w:pPr>
              <w:pStyle w:val="NormalWeb"/>
              <w:spacing w:before="0" w:beforeAutospacing="0" w:after="0" w:afterAutospacing="0"/>
            </w:pPr>
            <w:r>
              <w:t xml:space="preserve">Total Burden </w:t>
            </w:r>
            <w:r>
              <w:br/>
            </w:r>
            <w:r w:rsidR="006B3D67">
              <w:t>H</w:t>
            </w:r>
            <w:r>
              <w:t xml:space="preserve">ours </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3B1651BE" w14:textId="77777777">
            <w:pPr>
              <w:pStyle w:val="NormalWeb"/>
              <w:spacing w:before="0" w:beforeAutospacing="0" w:after="0" w:afterAutospacing="0"/>
            </w:pPr>
            <w:r>
              <w:t xml:space="preserve">Hourly Wage </w:t>
            </w:r>
            <w:r>
              <w:br/>
              <w:t xml:space="preserve">Cost ($) </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624ACACD" w14:textId="77777777">
            <w:pPr>
              <w:pStyle w:val="NormalWeb"/>
              <w:spacing w:before="0" w:beforeAutospacing="0" w:after="0" w:afterAutospacing="0"/>
            </w:pPr>
            <w:r>
              <w:t xml:space="preserve">Total Wage </w:t>
            </w:r>
            <w:r>
              <w:br/>
              <w:t xml:space="preserve">Cost ($) </w:t>
            </w:r>
          </w:p>
        </w:tc>
      </w:tr>
      <w:tr w14:paraId="2CBFF50C" w14:textId="77777777">
        <w:tblPrEx>
          <w:tblW w:w="0" w:type="auto"/>
          <w:tblLook w:val="01E0"/>
        </w:tblPrEx>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0D36BE6F" w14:textId="77777777">
            <w:pPr>
              <w:pStyle w:val="NormalWeb"/>
              <w:spacing w:before="0" w:beforeAutospacing="0" w:after="0" w:afterAutospacing="0"/>
            </w:pPr>
            <w:r>
              <w:t>300</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08346086" w14:textId="77777777">
            <w:pPr>
              <w:pStyle w:val="NormalWeb"/>
              <w:spacing w:before="0" w:beforeAutospacing="0" w:after="0" w:afterAutospacing="0"/>
            </w:pPr>
            <w: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5C67B0FF" w14:textId="77777777">
            <w:pPr>
              <w:pStyle w:val="NormalWeb"/>
              <w:spacing w:before="0" w:beforeAutospacing="0" w:after="0" w:afterAutospacing="0"/>
            </w:pPr>
            <w:r>
              <w:t xml:space="preserve">1.5 </w:t>
            </w:r>
          </w:p>
        </w:tc>
        <w:tc>
          <w:tcPr>
            <w:tcW w:w="0" w:type="auto"/>
            <w:tcBorders>
              <w:top w:val="outset" w:sz="6" w:space="0" w:color="auto"/>
              <w:left w:val="outset" w:sz="6" w:space="0" w:color="auto"/>
              <w:bottom w:val="outset" w:sz="6" w:space="0" w:color="auto"/>
              <w:right w:val="outset" w:sz="6" w:space="0" w:color="auto"/>
            </w:tcBorders>
            <w:vAlign w:val="center"/>
          </w:tcPr>
          <w:p w:rsidR="006738BE" w:rsidRPr="005D6E1F" w:rsidP="004D4184" w14:paraId="10FE08F2" w14:textId="77777777">
            <w:pPr>
              <w:pStyle w:val="NormalWeb"/>
              <w:spacing w:before="0" w:beforeAutospacing="0" w:after="0" w:afterAutospacing="0"/>
            </w:pPr>
            <w:r>
              <w:rPr>
                <w:iCs/>
              </w:rPr>
              <w:t>4</w:t>
            </w:r>
            <w:r w:rsidRPr="005D6E1F">
              <w:rPr>
                <w:iCs/>
              </w:rPr>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7CA9EB60" w14:textId="77777777">
            <w:pPr>
              <w:pStyle w:val="NormalWeb"/>
              <w:spacing w:before="0" w:beforeAutospacing="0" w:after="0" w:afterAutospacing="0"/>
            </w:pPr>
            <w:r>
              <w:t xml:space="preserve">$20.00 </w:t>
            </w:r>
          </w:p>
        </w:tc>
        <w:tc>
          <w:tcPr>
            <w:tcW w:w="0" w:type="auto"/>
            <w:tcBorders>
              <w:top w:val="outset" w:sz="6" w:space="0" w:color="auto"/>
              <w:left w:val="outset" w:sz="6" w:space="0" w:color="auto"/>
              <w:bottom w:val="outset" w:sz="6" w:space="0" w:color="auto"/>
              <w:right w:val="outset" w:sz="6" w:space="0" w:color="auto"/>
            </w:tcBorders>
            <w:vAlign w:val="center"/>
          </w:tcPr>
          <w:p w:rsidR="006738BE" w:rsidP="004D4184" w14:paraId="1DB7BC4F" w14:textId="77777777">
            <w:pPr>
              <w:pStyle w:val="NormalWeb"/>
              <w:spacing w:before="0" w:beforeAutospacing="0" w:after="0" w:afterAutospacing="0"/>
            </w:pPr>
            <w:r>
              <w:t>$</w:t>
            </w:r>
            <w:r w:rsidR="008677D6">
              <w:t>9</w:t>
            </w:r>
            <w:r>
              <w:t xml:space="preserve">,000 </w:t>
            </w:r>
          </w:p>
        </w:tc>
      </w:tr>
    </w:tbl>
    <w:p w:rsidR="006738BE" w:rsidP="004D4184" w14:paraId="5B2898BC" w14:textId="77777777">
      <w:pPr>
        <w:pStyle w:val="NormalWeb"/>
        <w:spacing w:before="0" w:beforeAutospacing="0" w:after="0" w:afterAutospacing="0"/>
      </w:pPr>
    </w:p>
    <w:p w:rsidR="006738BE" w:rsidP="004D4184" w14:paraId="3F785A29" w14:textId="77777777">
      <w:pPr>
        <w:pStyle w:val="NormalWeb"/>
        <w:spacing w:before="0" w:beforeAutospacing="0" w:after="0" w:afterAutospacing="0"/>
      </w:pPr>
      <w:r>
        <w:t xml:space="preserve">Several staff in HHS familiar with the review process completed the </w:t>
      </w:r>
      <w:r w:rsidR="00104AB7">
        <w:t>form</w:t>
      </w:r>
      <w:r>
        <w:t xml:space="preserve">. </w:t>
      </w:r>
      <w:r w:rsidR="00942F0D">
        <w:t xml:space="preserve"> </w:t>
      </w:r>
      <w:r>
        <w:t xml:space="preserve">The average time that most individuals will need to complete the </w:t>
      </w:r>
      <w:r w:rsidR="00104AB7">
        <w:t xml:space="preserve">form </w:t>
      </w:r>
      <w:r>
        <w:t xml:space="preserve">will be between one and two hours, including time to update their resume. </w:t>
      </w:r>
      <w:r>
        <w:br/>
      </w:r>
    </w:p>
    <w:p w:rsidR="006738BE" w:rsidP="004D4184" w14:paraId="0727A606" w14:textId="77777777">
      <w:pPr>
        <w:pStyle w:val="NormalWeb"/>
        <w:spacing w:before="0" w:beforeAutospacing="0" w:after="0" w:afterAutospacing="0"/>
      </w:pPr>
      <w:r>
        <w:t xml:space="preserve">The basis for the </w:t>
      </w:r>
      <w:r w:rsidR="006B3D67">
        <w:t>hourly wage is determined by the</w:t>
      </w:r>
      <w:r>
        <w:t xml:space="preserve"> average salary of individuals in locales around the country who would have the type of qualifications needed to serve as peer reviewers. </w:t>
      </w:r>
      <w:r w:rsidR="00942F0D">
        <w:t xml:space="preserve"> </w:t>
      </w:r>
      <w:r>
        <w:t xml:space="preserve">These individuals would be from both large and small cities, metropolitan areas, small towns and rural areas. </w:t>
      </w:r>
      <w:r w:rsidR="00942F0D">
        <w:t xml:space="preserve"> </w:t>
      </w:r>
      <w:r>
        <w:t xml:space="preserve">This hourly wage is based on knowledge of a specific program that is directed by HHS and </w:t>
      </w:r>
      <w:r w:rsidR="006E12FF">
        <w:t xml:space="preserve">the </w:t>
      </w:r>
      <w:r>
        <w:t>F</w:t>
      </w:r>
      <w:r w:rsidR="006E12FF">
        <w:t xml:space="preserve">ederal </w:t>
      </w:r>
      <w:r>
        <w:t>E</w:t>
      </w:r>
      <w:r w:rsidR="006E12FF">
        <w:t xml:space="preserve">mergency </w:t>
      </w:r>
      <w:r>
        <w:t>M</w:t>
      </w:r>
      <w:r w:rsidR="006E12FF">
        <w:t xml:space="preserve">anagement </w:t>
      </w:r>
      <w:r>
        <w:t>A</w:t>
      </w:r>
      <w:r w:rsidR="006E12FF">
        <w:t>gency</w:t>
      </w:r>
      <w:r>
        <w:t xml:space="preserve">, at the local service provider level. </w:t>
      </w:r>
      <w:r>
        <w:br/>
      </w:r>
    </w:p>
    <w:p w:rsidR="006738BE" w:rsidP="004D4184" w14:paraId="1718E077" w14:textId="77777777">
      <w:pPr>
        <w:pStyle w:val="NormalWeb"/>
        <w:spacing w:before="0" w:beforeAutospacing="0" w:after="0" w:afterAutospacing="0"/>
        <w:rPr>
          <w:u w:val="single"/>
        </w:rPr>
      </w:pPr>
      <w:r>
        <w:t>13</w:t>
      </w:r>
      <w:r>
        <w:t xml:space="preserve">. </w:t>
      </w:r>
      <w:r w:rsidR="00942F0D">
        <w:t xml:space="preserve"> </w:t>
      </w:r>
      <w:r>
        <w:rPr>
          <w:u w:val="single"/>
        </w:rPr>
        <w:t>Estimates</w:t>
      </w:r>
      <w:r>
        <w:rPr>
          <w:u w:val="single"/>
        </w:rPr>
        <w:t xml:space="preserve"> of Annualized Cost Burden to Respondents </w:t>
      </w:r>
    </w:p>
    <w:p w:rsidR="006738BE" w:rsidP="004D4184" w14:paraId="3067F61F" w14:textId="77777777">
      <w:pPr>
        <w:pStyle w:val="NormalWeb"/>
        <w:spacing w:before="0" w:beforeAutospacing="0" w:after="0" w:afterAutospacing="0"/>
      </w:pPr>
      <w:r>
        <w:br/>
        <w:t>There are no capita</w:t>
      </w:r>
      <w:r w:rsidR="00ED14AC">
        <w:t>l or startup costs and no operation and maintenance of services costs to respondents associated with this application</w:t>
      </w:r>
      <w:r w:rsidR="00104AB7">
        <w:t xml:space="preserve"> form</w:t>
      </w:r>
      <w:r w:rsidR="00ED14AC">
        <w:t xml:space="preserve">. </w:t>
      </w:r>
      <w:r w:rsidR="00ED14AC">
        <w:br/>
      </w:r>
    </w:p>
    <w:p w:rsidR="006738BE" w:rsidP="004D4184" w14:paraId="1F59C247" w14:textId="77777777">
      <w:pPr>
        <w:pStyle w:val="NormalWeb"/>
        <w:spacing w:before="0" w:beforeAutospacing="0" w:after="0" w:afterAutospacing="0"/>
        <w:rPr>
          <w:u w:val="single"/>
        </w:rPr>
      </w:pPr>
      <w:r>
        <w:t>14</w:t>
      </w:r>
      <w:r>
        <w:t xml:space="preserve">. </w:t>
      </w:r>
      <w:r w:rsidR="00942F0D">
        <w:t xml:space="preserve"> </w:t>
      </w:r>
      <w:r>
        <w:rPr>
          <w:u w:val="single"/>
        </w:rPr>
        <w:t>Estimates</w:t>
      </w:r>
      <w:r>
        <w:rPr>
          <w:u w:val="single"/>
        </w:rPr>
        <w:t xml:space="preserve"> of Annualized Cost to the Government </w:t>
      </w:r>
    </w:p>
    <w:p w:rsidR="004D4184" w:rsidP="004D4184" w14:paraId="517EEE6A" w14:textId="77777777">
      <w:pPr>
        <w:pStyle w:val="NormalWeb"/>
        <w:spacing w:before="0" w:beforeAutospacing="0" w:after="0" w:afterAutospacing="0"/>
      </w:pPr>
    </w:p>
    <w:p w:rsidR="004C07C6" w:rsidP="004D4184" w14:paraId="0D8D436F" w14:textId="77777777">
      <w:pPr>
        <w:pStyle w:val="NormalWeb"/>
        <w:spacing w:before="0" w:beforeAutospacing="0" w:after="0" w:afterAutospacing="0"/>
      </w:pPr>
      <w:r>
        <w:t xml:space="preserve">The estimated annual cost to the government </w:t>
      </w:r>
      <w:r>
        <w:t>is approximately $18,750. This is based on the</w:t>
      </w:r>
      <w:r w:rsidR="00A06AFB">
        <w:t xml:space="preserve"> estimated time for staff to review an </w:t>
      </w:r>
      <w:r>
        <w:t>application</w:t>
      </w:r>
      <w:r w:rsidR="00A06AFB">
        <w:t xml:space="preserve"> which </w:t>
      </w:r>
      <w:r>
        <w:t xml:space="preserve">averages </w:t>
      </w:r>
      <w:r w:rsidR="00A06AFB">
        <w:t>about 45 minutes at a</w:t>
      </w:r>
      <w:r>
        <w:t xml:space="preserve">pproximately $50.00 per hour.  </w:t>
      </w:r>
    </w:p>
    <w:p w:rsidR="006738BE" w:rsidP="004D4184" w14:paraId="7F60B484" w14:textId="77777777">
      <w:pPr>
        <w:pStyle w:val="NormalWeb"/>
        <w:spacing w:before="0" w:beforeAutospacing="0" w:after="0" w:afterAutospacing="0"/>
      </w:pPr>
      <w:r>
        <w:t xml:space="preserve"> </w:t>
      </w:r>
    </w:p>
    <w:p w:rsidR="006738BE" w:rsidP="004D4184" w14:paraId="3BFA18D3" w14:textId="77777777">
      <w:pPr>
        <w:pStyle w:val="NormalWeb"/>
        <w:spacing w:before="0" w:beforeAutospacing="0" w:after="0" w:afterAutospacing="0"/>
        <w:rPr>
          <w:u w:val="single"/>
        </w:rPr>
      </w:pPr>
      <w:r w:rsidRPr="00CB7152">
        <w:rPr>
          <w:iCs/>
        </w:rPr>
        <w:t>15</w:t>
      </w:r>
      <w:r>
        <w:rPr>
          <w:i/>
          <w:iCs/>
        </w:rPr>
        <w:t xml:space="preserve">. </w:t>
      </w:r>
      <w:r w:rsidR="00942F0D">
        <w:rPr>
          <w:i/>
          <w:iCs/>
        </w:rPr>
        <w:t xml:space="preserve"> </w:t>
      </w:r>
      <w:r>
        <w:rPr>
          <w:u w:val="single"/>
        </w:rPr>
        <w:t>Changes</w:t>
      </w:r>
      <w:r>
        <w:rPr>
          <w:u w:val="single"/>
        </w:rPr>
        <w:t xml:space="preserve"> in Burden </w:t>
      </w:r>
    </w:p>
    <w:p w:rsidR="004D4184" w:rsidP="004D4184" w14:paraId="04972DA6" w14:textId="77777777">
      <w:pPr>
        <w:pStyle w:val="NormalWeb"/>
        <w:spacing w:before="0" w:beforeAutospacing="0" w:after="0" w:afterAutospacing="0"/>
      </w:pPr>
    </w:p>
    <w:p w:rsidR="006738BE" w:rsidP="004D4184" w14:paraId="36BEE85C" w14:textId="77777777">
      <w:pPr>
        <w:pStyle w:val="NormalWeb"/>
        <w:spacing w:before="0" w:beforeAutospacing="0" w:after="0" w:afterAutospacing="0"/>
      </w:pPr>
      <w:r>
        <w:t>Th</w:t>
      </w:r>
      <w:r w:rsidR="000A5152">
        <w:t>ere is no burden change</w:t>
      </w:r>
      <w:r>
        <w:t xml:space="preserve">. </w:t>
      </w:r>
      <w:r>
        <w:br/>
      </w:r>
    </w:p>
    <w:p w:rsidR="004D4184" w:rsidP="004D4184" w14:paraId="54E4EDF5" w14:textId="77777777">
      <w:pPr>
        <w:pStyle w:val="NormalWeb"/>
        <w:spacing w:before="0" w:beforeAutospacing="0" w:after="0" w:afterAutospacing="0"/>
      </w:pPr>
      <w:r>
        <w:t>16</w:t>
      </w:r>
      <w:r>
        <w:t xml:space="preserve">. </w:t>
      </w:r>
      <w:r w:rsidR="00942F0D">
        <w:t xml:space="preserve"> </w:t>
      </w:r>
      <w:r>
        <w:rPr>
          <w:u w:val="single"/>
        </w:rPr>
        <w:t>Time</w:t>
      </w:r>
      <w:r>
        <w:rPr>
          <w:u w:val="single"/>
        </w:rPr>
        <w:t xml:space="preserve"> Schedule. </w:t>
      </w:r>
      <w:r w:rsidR="00942F0D">
        <w:rPr>
          <w:u w:val="single"/>
        </w:rPr>
        <w:t xml:space="preserve"> </w:t>
      </w:r>
      <w:r>
        <w:rPr>
          <w:u w:val="single"/>
        </w:rPr>
        <w:t xml:space="preserve">Publication and Analysis Plans </w:t>
      </w:r>
      <w:r>
        <w:br/>
      </w:r>
    </w:p>
    <w:p w:rsidR="00ED14AC" w:rsidP="004D4184" w14:paraId="6D89B65A" w14:textId="77777777">
      <w:pPr>
        <w:pStyle w:val="NormalWeb"/>
        <w:spacing w:before="0" w:beforeAutospacing="0" w:after="0" w:afterAutospacing="0"/>
      </w:pPr>
      <w:r>
        <w:t>The form will be made publicly available on SAM</w:t>
      </w:r>
      <w:r w:rsidR="000C4770">
        <w:t>HSA’s web site upon receipt of O</w:t>
      </w:r>
      <w:r>
        <w:t xml:space="preserve">MB approval. </w:t>
      </w:r>
      <w:r w:rsidR="00942F0D">
        <w:t xml:space="preserve"> </w:t>
      </w:r>
      <w:r>
        <w:t xml:space="preserve">Applications will be reviewed as received for completeness and appropriateness. </w:t>
      </w:r>
      <w:r>
        <w:br/>
      </w:r>
    </w:p>
    <w:p w:rsidR="006738BE" w:rsidP="004D4184" w14:paraId="57259F8B" w14:textId="77777777">
      <w:pPr>
        <w:pStyle w:val="NormalWeb"/>
        <w:spacing w:before="0" w:beforeAutospacing="0" w:after="0" w:afterAutospacing="0"/>
        <w:rPr>
          <w:u w:val="single"/>
        </w:rPr>
      </w:pPr>
      <w:r>
        <w:t>17</w:t>
      </w:r>
      <w:r>
        <w:t xml:space="preserve">. </w:t>
      </w:r>
      <w:r w:rsidR="00942F0D">
        <w:t xml:space="preserve"> </w:t>
      </w:r>
      <w:r>
        <w:rPr>
          <w:u w:val="single"/>
        </w:rPr>
        <w:t>Display</w:t>
      </w:r>
      <w:r>
        <w:rPr>
          <w:u w:val="single"/>
        </w:rPr>
        <w:t xml:space="preserve"> of Expiration Date </w:t>
      </w:r>
    </w:p>
    <w:p w:rsidR="004D4184" w:rsidP="004D4184" w14:paraId="59667348" w14:textId="77777777">
      <w:pPr>
        <w:pStyle w:val="NormalWeb"/>
        <w:spacing w:before="0" w:beforeAutospacing="0" w:after="0" w:afterAutospacing="0"/>
      </w:pPr>
    </w:p>
    <w:p w:rsidR="006738BE" w:rsidP="004D4184" w14:paraId="4A617E8D" w14:textId="77777777">
      <w:pPr>
        <w:pStyle w:val="NormalWeb"/>
        <w:spacing w:before="0" w:beforeAutospacing="0" w:after="0" w:afterAutospacing="0"/>
      </w:pPr>
      <w:r>
        <w:t xml:space="preserve">The expiration date will be displayed. </w:t>
      </w:r>
    </w:p>
    <w:p w:rsidR="006738BE" w:rsidP="004D4184" w14:paraId="1940C88F" w14:textId="77777777">
      <w:pPr>
        <w:pStyle w:val="NormalWeb"/>
        <w:spacing w:before="0" w:beforeAutospacing="0" w:after="0" w:afterAutospacing="0"/>
        <w:rPr>
          <w:u w:val="single"/>
        </w:rPr>
      </w:pPr>
      <w:r>
        <w:br/>
        <w:t>18</w:t>
      </w:r>
      <w:r>
        <w:t xml:space="preserve">. </w:t>
      </w:r>
      <w:r w:rsidR="00942F0D">
        <w:t xml:space="preserve"> </w:t>
      </w:r>
      <w:r>
        <w:rPr>
          <w:u w:val="single"/>
        </w:rPr>
        <w:t>Exceptions</w:t>
      </w:r>
      <w:r>
        <w:rPr>
          <w:u w:val="single"/>
        </w:rPr>
        <w:t xml:space="preserve"> to Certification Statement </w:t>
      </w:r>
    </w:p>
    <w:p w:rsidR="006738BE" w:rsidP="004D4184" w14:paraId="655AC78D" w14:textId="77777777">
      <w:pPr>
        <w:pStyle w:val="NormalWeb"/>
        <w:spacing w:before="0" w:beforeAutospacing="0" w:after="0" w:afterAutospacing="0"/>
      </w:pPr>
      <w:r>
        <w:br/>
        <w:t xml:space="preserve">This collection of information </w:t>
      </w:r>
      <w:r>
        <w:t>involves</w:t>
      </w:r>
      <w:r>
        <w:t xml:space="preserve"> no exceptions to the Certificati</w:t>
      </w:r>
      <w:r w:rsidR="00822346">
        <w:t>on for Paperwork Reduction Act s</w:t>
      </w:r>
      <w:r>
        <w:t xml:space="preserve">ubmissions. </w:t>
      </w:r>
      <w:r>
        <w:br/>
      </w:r>
    </w:p>
    <w:p w:rsidR="00A3446C" w:rsidP="004D4184" w14:paraId="66A64F80" w14:textId="77777777">
      <w:pPr>
        <w:pStyle w:val="NormalWeb"/>
        <w:spacing w:before="0" w:beforeAutospacing="0" w:after="0" w:afterAutospacing="0"/>
      </w:pPr>
    </w:p>
    <w:p w:rsidR="00A3446C" w:rsidP="004D4184" w14:paraId="1544D531" w14:textId="77777777">
      <w:pPr>
        <w:pStyle w:val="NormalWeb"/>
        <w:spacing w:before="0" w:beforeAutospacing="0" w:after="0" w:afterAutospacing="0"/>
      </w:pPr>
    </w:p>
    <w:p w:rsidR="001C5D00" w:rsidP="004D4184" w14:paraId="0CB37DAA" w14:textId="77777777">
      <w:pPr>
        <w:pStyle w:val="NormalWeb"/>
        <w:spacing w:before="0" w:beforeAutospacing="0" w:after="0" w:afterAutospacing="0"/>
      </w:pPr>
    </w:p>
    <w:p w:rsidR="001C5D00" w:rsidP="004D4184" w14:paraId="5CE89376" w14:textId="77777777">
      <w:pPr>
        <w:pStyle w:val="NormalWeb"/>
        <w:spacing w:before="0" w:beforeAutospacing="0" w:after="0" w:afterAutospacing="0"/>
        <w:rPr>
          <w:u w:val="single"/>
        </w:rPr>
      </w:pPr>
      <w:r>
        <w:rPr>
          <w:u w:val="single"/>
        </w:rPr>
        <w:t>List of Attachment</w:t>
      </w:r>
      <w:r w:rsidR="006F1B39">
        <w:rPr>
          <w:u w:val="single"/>
        </w:rPr>
        <w:t>s</w:t>
      </w:r>
    </w:p>
    <w:p w:rsidR="00ED14AC" w:rsidRPr="00CB7152" w:rsidP="004D4184" w14:paraId="616DF241" w14:textId="77777777">
      <w:pPr>
        <w:pStyle w:val="NormalWeb"/>
        <w:spacing w:before="0" w:beforeAutospacing="0" w:after="0" w:afterAutospacing="0"/>
        <w:rPr>
          <w:u w:val="single"/>
        </w:rPr>
      </w:pPr>
      <w:r>
        <w:t>A</w:t>
      </w:r>
      <w:r w:rsidR="006F1B39">
        <w:t xml:space="preserve">ttachment </w:t>
      </w:r>
      <w:r w:rsidR="00CC6F80">
        <w:t>A</w:t>
      </w:r>
      <w:r w:rsidR="006F1B39">
        <w:t xml:space="preserve">: </w:t>
      </w:r>
      <w:r w:rsidR="00104AB7">
        <w:t>Reviewer Contact information Form</w:t>
      </w:r>
      <w:r>
        <w:t xml:space="preserve"> </w:t>
      </w:r>
      <w:r>
        <w:br/>
      </w:r>
    </w:p>
    <w:p w:rsidR="00ED14AC" w:rsidP="004D4184" w14:paraId="51F38007" w14:textId="77777777"/>
    <w:sectPr>
      <w:footerReference w:type="even" r:id="rId7"/>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DFF" w:rsidP="004C2A67" w14:paraId="7D74E4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1DFF" w14:paraId="08671C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59A" w14:paraId="7581C382" w14:textId="77777777">
    <w:pPr>
      <w:pStyle w:val="Footer"/>
      <w:jc w:val="center"/>
    </w:pPr>
    <w:r>
      <w:fldChar w:fldCharType="begin"/>
    </w:r>
    <w:r>
      <w:instrText xml:space="preserve"> PAGE   \* MERGEFORMAT </w:instrText>
    </w:r>
    <w:r>
      <w:fldChar w:fldCharType="separate"/>
    </w:r>
    <w:r w:rsidR="00795EE3">
      <w:rPr>
        <w:noProof/>
      </w:rPr>
      <w:t>2</w:t>
    </w:r>
    <w:r>
      <w:rPr>
        <w:noProof/>
      </w:rPr>
      <w:fldChar w:fldCharType="end"/>
    </w:r>
  </w:p>
  <w:p w:rsidR="00B81DFF" w14:paraId="0E36518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957D72"/>
    <w:multiLevelType w:val="hybridMultilevel"/>
    <w:tmpl w:val="A8E4D4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443C72D4"/>
    <w:multiLevelType w:val="hybridMultilevel"/>
    <w:tmpl w:val="E506B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084255B"/>
    <w:multiLevelType w:val="hybridMultilevel"/>
    <w:tmpl w:val="7FD69CDA"/>
    <w:lvl w:ilvl="0">
      <w:start w:val="1"/>
      <w:numFmt w:val="bullet"/>
      <w:lvlText w:val="-"/>
      <w:lvlJc w:val="left"/>
      <w:pPr>
        <w:ind w:left="720" w:hanging="360"/>
      </w:pPr>
      <w:rPr>
        <w:rFonts w:ascii="Calisto MT" w:eastAsia="Calibri" w:hAnsi="Calisto M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7593F0D"/>
    <w:multiLevelType w:val="hybridMultilevel"/>
    <w:tmpl w:val="48FA0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AB48D6"/>
    <w:multiLevelType w:val="hybridMultilevel"/>
    <w:tmpl w:val="D564E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261BDE"/>
    <w:multiLevelType w:val="hybridMultilevel"/>
    <w:tmpl w:val="C82A9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C792D78"/>
    <w:multiLevelType w:val="hybridMultilevel"/>
    <w:tmpl w:val="40DCB602"/>
    <w:lvl w:ilvl="0">
      <w:start w:val="1"/>
      <w:numFmt w:val="bullet"/>
      <w:lvlText w:val="-"/>
      <w:lvlJc w:val="left"/>
      <w:pPr>
        <w:ind w:left="720" w:hanging="360"/>
      </w:pPr>
      <w:rPr>
        <w:rFonts w:ascii="Calisto MT" w:eastAsia="Calibri" w:hAnsi="Calisto M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308809">
    <w:abstractNumId w:val="5"/>
  </w:num>
  <w:num w:numId="2" w16cid:durableId="199515266">
    <w:abstractNumId w:val="6"/>
  </w:num>
  <w:num w:numId="3" w16cid:durableId="1022126183">
    <w:abstractNumId w:val="1"/>
  </w:num>
  <w:num w:numId="4" w16cid:durableId="373693863">
    <w:abstractNumId w:val="2"/>
  </w:num>
  <w:num w:numId="5" w16cid:durableId="934482771">
    <w:abstractNumId w:val="3"/>
  </w:num>
  <w:num w:numId="6" w16cid:durableId="318576766">
    <w:abstractNumId w:val="4"/>
  </w:num>
  <w:num w:numId="7" w16cid:durableId="1066611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AC"/>
    <w:rsid w:val="00016AF8"/>
    <w:rsid w:val="00031B0C"/>
    <w:rsid w:val="000362D9"/>
    <w:rsid w:val="00045E7D"/>
    <w:rsid w:val="00067919"/>
    <w:rsid w:val="000838B8"/>
    <w:rsid w:val="000A5152"/>
    <w:rsid w:val="000A795E"/>
    <w:rsid w:val="000C4770"/>
    <w:rsid w:val="000D6268"/>
    <w:rsid w:val="000E4CFC"/>
    <w:rsid w:val="000F4918"/>
    <w:rsid w:val="00104AB7"/>
    <w:rsid w:val="00123B32"/>
    <w:rsid w:val="001510B4"/>
    <w:rsid w:val="00172820"/>
    <w:rsid w:val="00195C2D"/>
    <w:rsid w:val="001968E8"/>
    <w:rsid w:val="001C5D00"/>
    <w:rsid w:val="001D6D80"/>
    <w:rsid w:val="0024657A"/>
    <w:rsid w:val="00247818"/>
    <w:rsid w:val="00253EC5"/>
    <w:rsid w:val="0026031E"/>
    <w:rsid w:val="00270564"/>
    <w:rsid w:val="0027138D"/>
    <w:rsid w:val="002A2B47"/>
    <w:rsid w:val="002C0678"/>
    <w:rsid w:val="002C2EC1"/>
    <w:rsid w:val="002D4D4F"/>
    <w:rsid w:val="00311165"/>
    <w:rsid w:val="003115C9"/>
    <w:rsid w:val="00337714"/>
    <w:rsid w:val="003449EF"/>
    <w:rsid w:val="0036063E"/>
    <w:rsid w:val="00373600"/>
    <w:rsid w:val="0039527C"/>
    <w:rsid w:val="003D1409"/>
    <w:rsid w:val="003D6A2B"/>
    <w:rsid w:val="00402875"/>
    <w:rsid w:val="004070D5"/>
    <w:rsid w:val="00417857"/>
    <w:rsid w:val="00420551"/>
    <w:rsid w:val="00421AEB"/>
    <w:rsid w:val="00421EBC"/>
    <w:rsid w:val="00422F57"/>
    <w:rsid w:val="004327B6"/>
    <w:rsid w:val="00452BD7"/>
    <w:rsid w:val="004B59B2"/>
    <w:rsid w:val="004C07C6"/>
    <w:rsid w:val="004C2A67"/>
    <w:rsid w:val="004C46A3"/>
    <w:rsid w:val="004D0360"/>
    <w:rsid w:val="004D4184"/>
    <w:rsid w:val="005178E7"/>
    <w:rsid w:val="0052398C"/>
    <w:rsid w:val="0056012D"/>
    <w:rsid w:val="00567157"/>
    <w:rsid w:val="005B31A9"/>
    <w:rsid w:val="005D14F4"/>
    <w:rsid w:val="005D3EAF"/>
    <w:rsid w:val="005D6E1F"/>
    <w:rsid w:val="00620D5C"/>
    <w:rsid w:val="00631755"/>
    <w:rsid w:val="00646C9D"/>
    <w:rsid w:val="006677A7"/>
    <w:rsid w:val="006738BE"/>
    <w:rsid w:val="006B3D67"/>
    <w:rsid w:val="006B6688"/>
    <w:rsid w:val="006D2F61"/>
    <w:rsid w:val="006E12FF"/>
    <w:rsid w:val="006F1B39"/>
    <w:rsid w:val="0071439A"/>
    <w:rsid w:val="00721539"/>
    <w:rsid w:val="007240CD"/>
    <w:rsid w:val="0073410A"/>
    <w:rsid w:val="0074659A"/>
    <w:rsid w:val="0074711D"/>
    <w:rsid w:val="00777208"/>
    <w:rsid w:val="00795EE3"/>
    <w:rsid w:val="007C5BD0"/>
    <w:rsid w:val="00804446"/>
    <w:rsid w:val="00822346"/>
    <w:rsid w:val="008260FA"/>
    <w:rsid w:val="0083283D"/>
    <w:rsid w:val="00833BFC"/>
    <w:rsid w:val="008677D6"/>
    <w:rsid w:val="00874F7E"/>
    <w:rsid w:val="00890DCF"/>
    <w:rsid w:val="008A06F4"/>
    <w:rsid w:val="008C0159"/>
    <w:rsid w:val="00914485"/>
    <w:rsid w:val="00934667"/>
    <w:rsid w:val="00942F0D"/>
    <w:rsid w:val="00973E65"/>
    <w:rsid w:val="009A039C"/>
    <w:rsid w:val="009A7DD5"/>
    <w:rsid w:val="009B1B38"/>
    <w:rsid w:val="009B5E17"/>
    <w:rsid w:val="009D3717"/>
    <w:rsid w:val="00A06AFB"/>
    <w:rsid w:val="00A14C30"/>
    <w:rsid w:val="00A3446C"/>
    <w:rsid w:val="00A3470C"/>
    <w:rsid w:val="00A620FB"/>
    <w:rsid w:val="00A9002F"/>
    <w:rsid w:val="00A94CDB"/>
    <w:rsid w:val="00AA13C5"/>
    <w:rsid w:val="00AA7512"/>
    <w:rsid w:val="00AB21D8"/>
    <w:rsid w:val="00AF6D3D"/>
    <w:rsid w:val="00B214FF"/>
    <w:rsid w:val="00B81DFF"/>
    <w:rsid w:val="00BA1A77"/>
    <w:rsid w:val="00BA78E4"/>
    <w:rsid w:val="00BC30AA"/>
    <w:rsid w:val="00BE417C"/>
    <w:rsid w:val="00C452E3"/>
    <w:rsid w:val="00C562FF"/>
    <w:rsid w:val="00CB3164"/>
    <w:rsid w:val="00CB7152"/>
    <w:rsid w:val="00CC6F80"/>
    <w:rsid w:val="00CD690C"/>
    <w:rsid w:val="00CE76CB"/>
    <w:rsid w:val="00CF6AA5"/>
    <w:rsid w:val="00D52E46"/>
    <w:rsid w:val="00D53495"/>
    <w:rsid w:val="00D92A60"/>
    <w:rsid w:val="00D959F5"/>
    <w:rsid w:val="00DA5D15"/>
    <w:rsid w:val="00DB6C2F"/>
    <w:rsid w:val="00DC0979"/>
    <w:rsid w:val="00DD1C82"/>
    <w:rsid w:val="00DF57CF"/>
    <w:rsid w:val="00E16868"/>
    <w:rsid w:val="00E262CD"/>
    <w:rsid w:val="00E2688C"/>
    <w:rsid w:val="00E27A2C"/>
    <w:rsid w:val="00E84050"/>
    <w:rsid w:val="00E86FEF"/>
    <w:rsid w:val="00EA5C62"/>
    <w:rsid w:val="00ED14AC"/>
    <w:rsid w:val="00EF3C63"/>
    <w:rsid w:val="00F01E47"/>
    <w:rsid w:val="00F04E56"/>
    <w:rsid w:val="00F54C87"/>
    <w:rsid w:val="00F614B0"/>
    <w:rsid w:val="00F7261A"/>
    <w:rsid w:val="00FC384F"/>
    <w:rsid w:val="00FD5587"/>
    <w:rsid w:val="00FD5831"/>
    <w:rsid w:val="00FE157C"/>
    <w:rsid w:val="00FF3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5A1448"/>
  <w15:chartTrackingRefBased/>
  <w15:docId w15:val="{D6420653-6BAA-4211-9A6C-34A79AE3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D14AC"/>
    <w:pPr>
      <w:spacing w:before="100" w:beforeAutospacing="1" w:after="100" w:afterAutospacing="1"/>
    </w:pPr>
  </w:style>
  <w:style w:type="paragraph" w:styleId="Footer">
    <w:name w:val="footer"/>
    <w:basedOn w:val="Normal"/>
    <w:link w:val="FooterChar"/>
    <w:uiPriority w:val="99"/>
    <w:rsid w:val="00253EC5"/>
    <w:pPr>
      <w:tabs>
        <w:tab w:val="center" w:pos="4320"/>
        <w:tab w:val="right" w:pos="8640"/>
      </w:tabs>
    </w:pPr>
  </w:style>
  <w:style w:type="character" w:styleId="PageNumber">
    <w:name w:val="page number"/>
    <w:basedOn w:val="DefaultParagraphFont"/>
    <w:rsid w:val="00253EC5"/>
  </w:style>
  <w:style w:type="paragraph" w:styleId="BalloonText">
    <w:name w:val="Balloon Text"/>
    <w:basedOn w:val="Normal"/>
    <w:link w:val="BalloonTextChar"/>
    <w:rsid w:val="00E16868"/>
    <w:rPr>
      <w:rFonts w:ascii="Tahoma" w:hAnsi="Tahoma" w:cs="Tahoma"/>
      <w:sz w:val="16"/>
      <w:szCs w:val="16"/>
    </w:rPr>
  </w:style>
  <w:style w:type="character" w:customStyle="1" w:styleId="BalloonTextChar">
    <w:name w:val="Balloon Text Char"/>
    <w:link w:val="BalloonText"/>
    <w:rsid w:val="00E16868"/>
    <w:rPr>
      <w:rFonts w:ascii="Tahoma" w:hAnsi="Tahoma" w:cs="Tahoma"/>
      <w:sz w:val="16"/>
      <w:szCs w:val="16"/>
    </w:rPr>
  </w:style>
  <w:style w:type="paragraph" w:styleId="Header">
    <w:name w:val="header"/>
    <w:basedOn w:val="Normal"/>
    <w:link w:val="HeaderChar"/>
    <w:rsid w:val="0074659A"/>
    <w:pPr>
      <w:tabs>
        <w:tab w:val="center" w:pos="4680"/>
        <w:tab w:val="right" w:pos="9360"/>
      </w:tabs>
    </w:pPr>
  </w:style>
  <w:style w:type="character" w:customStyle="1" w:styleId="HeaderChar">
    <w:name w:val="Header Char"/>
    <w:link w:val="Header"/>
    <w:rsid w:val="0074659A"/>
    <w:rPr>
      <w:sz w:val="24"/>
      <w:szCs w:val="24"/>
    </w:rPr>
  </w:style>
  <w:style w:type="character" w:customStyle="1" w:styleId="FooterChar">
    <w:name w:val="Footer Char"/>
    <w:link w:val="Footer"/>
    <w:uiPriority w:val="99"/>
    <w:rsid w:val="0074659A"/>
    <w:rPr>
      <w:sz w:val="24"/>
      <w:szCs w:val="24"/>
    </w:rPr>
  </w:style>
  <w:style w:type="character" w:styleId="CommentReference">
    <w:name w:val="annotation reference"/>
    <w:rsid w:val="00973E65"/>
    <w:rPr>
      <w:sz w:val="16"/>
      <w:szCs w:val="16"/>
    </w:rPr>
  </w:style>
  <w:style w:type="paragraph" w:styleId="CommentText">
    <w:name w:val="annotation text"/>
    <w:basedOn w:val="Normal"/>
    <w:link w:val="CommentTextChar"/>
    <w:rsid w:val="00973E65"/>
    <w:rPr>
      <w:sz w:val="20"/>
      <w:szCs w:val="20"/>
    </w:rPr>
  </w:style>
  <w:style w:type="character" w:customStyle="1" w:styleId="CommentTextChar">
    <w:name w:val="Comment Text Char"/>
    <w:basedOn w:val="DefaultParagraphFont"/>
    <w:link w:val="CommentText"/>
    <w:rsid w:val="00973E65"/>
  </w:style>
  <w:style w:type="paragraph" w:styleId="CommentSubject">
    <w:name w:val="annotation subject"/>
    <w:basedOn w:val="CommentText"/>
    <w:next w:val="CommentText"/>
    <w:link w:val="CommentSubjectChar"/>
    <w:rsid w:val="00973E65"/>
    <w:rPr>
      <w:b/>
      <w:bCs/>
    </w:rPr>
  </w:style>
  <w:style w:type="character" w:customStyle="1" w:styleId="CommentSubjectChar">
    <w:name w:val="Comment Subject Char"/>
    <w:link w:val="CommentSubject"/>
    <w:rsid w:val="00973E65"/>
    <w:rPr>
      <w:b/>
      <w:bCs/>
    </w:rPr>
  </w:style>
  <w:style w:type="character" w:styleId="Hyperlink">
    <w:name w:val="Hyperlink"/>
    <w:rsid w:val="006677A7"/>
    <w:rPr>
      <w:color w:val="0563C1"/>
      <w:u w:val="single"/>
    </w:rPr>
  </w:style>
  <w:style w:type="character" w:styleId="UnresolvedMention">
    <w:name w:val="Unresolved Mention"/>
    <w:uiPriority w:val="99"/>
    <w:semiHidden/>
    <w:unhideWhenUsed/>
    <w:rsid w:val="00A9002F"/>
    <w:rPr>
      <w:color w:val="605E5C"/>
      <w:shd w:val="clear" w:color="auto" w:fill="E1DFDD"/>
    </w:rPr>
  </w:style>
  <w:style w:type="paragraph" w:styleId="ListParagraph">
    <w:name w:val="List Paragraph"/>
    <w:basedOn w:val="Normal"/>
    <w:uiPriority w:val="34"/>
    <w:qFormat/>
    <w:rsid w:val="00DA5D15"/>
    <w:pPr>
      <w:widowControl w:val="0"/>
      <w:autoSpaceDE w:val="0"/>
      <w:autoSpaceDN w:val="0"/>
      <w:adjustRightInd w:val="0"/>
      <w:ind w:left="720"/>
      <w:contextualSpacing/>
    </w:pPr>
  </w:style>
  <w:style w:type="paragraph" w:styleId="Revision">
    <w:name w:val="Revision"/>
    <w:hidden/>
    <w:uiPriority w:val="99"/>
    <w:semiHidden/>
    <w:rsid w:val="00AB2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amhsa.gov/grants/review/grant-reviewer-application" TargetMode="External" /><Relationship Id="rId6" Type="http://schemas.openxmlformats.org/officeDocument/2006/relationships/hyperlink" Target="mailto:reviewer@samhsa.hhs.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835A-CD7C-4917-8F04-CAE69B4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305</Characters>
  <Application>Microsoft Office Word</Application>
  <DocSecurity>0</DocSecurity>
  <Lines>169</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wilson</dc:creator>
  <cp:lastModifiedBy>Broadus, Alicia (SAMHSA/CBHSQ)</cp:lastModifiedBy>
  <cp:revision>2</cp:revision>
  <cp:lastPrinted>2016-06-08T13:03:00Z</cp:lastPrinted>
  <dcterms:created xsi:type="dcterms:W3CDTF">2026-07-22T10:58:00Z</dcterms:created>
  <dcterms:modified xsi:type="dcterms:W3CDTF">2026-07-22T10:58:00Z</dcterms:modified>
</cp:coreProperties>
</file>